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92" w:type="dxa"/>
        <w:tblInd w:w="93" w:type="dxa"/>
        <w:tblLook w:val="04A0"/>
      </w:tblPr>
      <w:tblGrid>
        <w:gridCol w:w="1585"/>
        <w:gridCol w:w="7917"/>
        <w:gridCol w:w="1790"/>
      </w:tblGrid>
      <w:tr w:rsidR="00F512C6" w:rsidRPr="00F512C6" w:rsidTr="0084187C">
        <w:trPr>
          <w:trHeight w:val="34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5839C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36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C3" w:rsidRDefault="005839C3" w:rsidP="00F512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  <w:p w:rsidR="00F512C6" w:rsidRDefault="00C50E3A" w:rsidP="00C50E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C50E3A">
              <w:rPr>
                <w:rFonts w:ascii="Arial CYR" w:eastAsia="Times New Roman" w:hAnsi="Arial CYR" w:cs="Arial CYR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2286000"/>
                  <wp:effectExtent l="19050" t="0" r="0" b="0"/>
                  <wp:docPr id="3" name="Рисунок 1" descr="котопес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топес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E3A" w:rsidRDefault="00C50E3A" w:rsidP="00C50E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  <w:p w:rsidR="00C50E3A" w:rsidRDefault="00C50E3A" w:rsidP="00C50E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Санкт-Петербург, пр</w:t>
            </w:r>
            <w:proofErr w:type="gramStart"/>
            <w:r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оролева дом 65</w:t>
            </w:r>
          </w:p>
          <w:p w:rsidR="00C50E3A" w:rsidRDefault="00C50E3A" w:rsidP="00C50E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Телефон: 383 19 24</w:t>
            </w:r>
          </w:p>
          <w:p w:rsidR="00C50E3A" w:rsidRPr="00C50E3A" w:rsidRDefault="00C50E3A" w:rsidP="00C50E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8"/>
                <w:szCs w:val="28"/>
                <w:lang w:eastAsia="ru-RU"/>
              </w:rPr>
            </w:pPr>
            <w:r w:rsidRPr="00C50E3A">
              <w:rPr>
                <w:rFonts w:ascii="Arial CYR" w:eastAsia="Times New Roman" w:hAnsi="Arial CYR" w:cs="Arial CYR"/>
                <w:b/>
                <w:sz w:val="28"/>
                <w:szCs w:val="28"/>
                <w:lang w:eastAsia="ru-RU"/>
              </w:rPr>
              <w:t>Прейскурант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5839C3">
            <w:pPr>
              <w:spacing w:after="0" w:line="240" w:lineRule="auto"/>
              <w:ind w:firstLineChars="100" w:firstLine="20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4228BA" w:rsidP="00F512C6">
            <w:pPr>
              <w:spacing w:after="0" w:line="240" w:lineRule="auto"/>
              <w:rPr>
                <w:rFonts w:ascii="Arial CYR" w:eastAsia="Times New Roman" w:hAnsi="Arial CYR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4228BA">
              <w:rPr>
                <w:rFonts w:ascii="Arial CYR" w:eastAsia="Times New Roman" w:hAnsi="Arial CYR" w:cs="Arial CYR"/>
                <w:color w:val="E36C0A" w:themeColor="accent6" w:themeShade="BF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175</wp:posOffset>
                  </wp:positionV>
                  <wp:extent cx="4905375" cy="4905375"/>
                  <wp:effectExtent l="19050" t="0" r="9525" b="0"/>
                  <wp:wrapNone/>
                  <wp:docPr id="14" name="Рисунок 1" descr="котопес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топес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490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Оформление паспорта, вакцинация, </w:t>
            </w:r>
            <w:proofErr w:type="spellStart"/>
            <w:r w:rsidRPr="0066061D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чипирование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4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1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Оформление паспорта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1.01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595959" w:themeColor="text1" w:themeTint="A6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595959" w:themeColor="text1" w:themeTint="A6"/>
                <w:sz w:val="20"/>
                <w:szCs w:val="20"/>
                <w:lang w:eastAsia="ru-RU"/>
              </w:rPr>
              <w:t>Оформление нового паспорта ветеринарного на животное без вакцинаци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2C23F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</w:t>
            </w:r>
            <w:r w:rsidR="00325341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F512C6" w:rsidRPr="00F512C6" w:rsidTr="0084187C">
        <w:trPr>
          <w:trHeight w:val="57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1.01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C50E3A">
            <w:pPr>
              <w:spacing w:after="0" w:line="240" w:lineRule="auto"/>
              <w:rPr>
                <w:rFonts w:ascii="Verdana" w:eastAsia="Times New Roman" w:hAnsi="Verdana" w:cs="Arial CYR"/>
                <w:color w:val="595959" w:themeColor="text1" w:themeTint="A6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595959" w:themeColor="text1" w:themeTint="A6"/>
                <w:sz w:val="20"/>
                <w:szCs w:val="20"/>
                <w:lang w:eastAsia="ru-RU"/>
              </w:rPr>
              <w:t>Оформление паспорта для группы животных, например помета или питомника, 5 и боле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25341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F512C6" w:rsidRPr="00F512C6" w:rsidTr="0084187C">
        <w:trPr>
          <w:trHeight w:val="22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Обязательная вакцинация против особо опасных заболевани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1.02.01</w:t>
            </w:r>
          </w:p>
          <w:p w:rsidR="00BC4B32" w:rsidRPr="0066061D" w:rsidRDefault="00BC4B32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BC4B32" w:rsidRPr="0066061D" w:rsidRDefault="00BC4B32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BC4B32" w:rsidRPr="0066061D" w:rsidRDefault="00BC4B32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BC4B32" w:rsidRPr="0066061D" w:rsidRDefault="00BC4B32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1.02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4228BA">
            <w:pPr>
              <w:rPr>
                <w:lang w:eastAsia="ru-RU"/>
              </w:rPr>
            </w:pPr>
            <w:r w:rsidRPr="0066061D">
              <w:rPr>
                <w:lang w:eastAsia="ru-RU"/>
              </w:rPr>
              <w:t>Обязательная вакцинация против особо опасных заболеваний. Бешенство, кошки и собаки, хорьки</w:t>
            </w:r>
            <w:r w:rsidR="00FC5F59" w:rsidRPr="0066061D">
              <w:rPr>
                <w:lang w:eastAsia="ru-RU"/>
              </w:rPr>
              <w:t xml:space="preserve"> </w:t>
            </w:r>
            <w:r w:rsidR="0081324E" w:rsidRPr="0066061D">
              <w:rPr>
                <w:lang w:eastAsia="ru-RU"/>
              </w:rPr>
              <w:t>(</w:t>
            </w:r>
            <w:proofErr w:type="spellStart"/>
            <w:r w:rsidR="0081324E" w:rsidRPr="0066061D">
              <w:rPr>
                <w:lang w:eastAsia="ru-RU"/>
              </w:rPr>
              <w:t>Дюрамун</w:t>
            </w:r>
            <w:proofErr w:type="gramStart"/>
            <w:r w:rsidR="0081324E" w:rsidRPr="0066061D">
              <w:rPr>
                <w:lang w:eastAsia="ru-RU"/>
              </w:rPr>
              <w:t>,Н</w:t>
            </w:r>
            <w:proofErr w:type="gramEnd"/>
            <w:r w:rsidR="0081324E" w:rsidRPr="0066061D">
              <w:rPr>
                <w:lang w:eastAsia="ru-RU"/>
              </w:rPr>
              <w:t>обивак,Вангард,Рабизин</w:t>
            </w:r>
            <w:proofErr w:type="spellEnd"/>
            <w:r w:rsidR="0081324E" w:rsidRPr="0066061D">
              <w:rPr>
                <w:lang w:eastAsia="ru-RU"/>
              </w:rPr>
              <w:t>)</w:t>
            </w:r>
            <w:r w:rsidR="004228BA">
              <w:rPr>
                <w:rFonts w:ascii="Arial CYR" w:hAnsi="Arial CYR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717C53" w:rsidRPr="0066061D" w:rsidRDefault="00717C53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717C53" w:rsidRPr="0066061D" w:rsidRDefault="00717C53" w:rsidP="00C50E3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hAnsi="Verdana"/>
                <w:color w:val="404040" w:themeColor="text1" w:themeTint="BF"/>
                <w:sz w:val="20"/>
                <w:szCs w:val="20"/>
                <w:lang w:val="en-US"/>
              </w:rPr>
              <w:t>Nobivac</w:t>
            </w:r>
            <w:proofErr w:type="spellEnd"/>
            <w:r w:rsidRPr="0066061D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КС— живая сухая вакцина против </w:t>
            </w:r>
            <w:proofErr w:type="spellStart"/>
            <w:r w:rsidRPr="0066061D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бордетеллеза</w:t>
            </w:r>
            <w:proofErr w:type="spellEnd"/>
            <w:r w:rsidRPr="0066061D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и </w:t>
            </w:r>
            <w:proofErr w:type="spellStart"/>
            <w:r w:rsidRPr="0066061D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парагриппа</w:t>
            </w:r>
            <w:proofErr w:type="spellEnd"/>
            <w:r w:rsidRPr="0066061D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собак.</w:t>
            </w:r>
            <w:r w:rsidR="00C50E3A" w:rsidRPr="00C50E3A">
              <w:rPr>
                <w:rFonts w:ascii="Arial CYR" w:eastAsia="Times New Roman" w:hAnsi="Arial CYR" w:cs="Arial CYR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50,00</w:t>
            </w:r>
          </w:p>
          <w:p w:rsidR="00BC4B32" w:rsidRDefault="00BC4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BC4B32" w:rsidRDefault="00BC4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BC4B32" w:rsidRDefault="00BC4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BC4B32" w:rsidRPr="00F512C6" w:rsidRDefault="00BC4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,00</w:t>
            </w:r>
          </w:p>
        </w:tc>
      </w:tr>
      <w:tr w:rsidR="00F512C6" w:rsidRPr="00F512C6" w:rsidTr="0084187C">
        <w:trPr>
          <w:trHeight w:val="22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Комплексные вакцины. Собаки. Хорь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138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1.03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Комплексные вакцины. Собаки, хорьки. Первичная вакцинация щенков, комплексная вакцина, без бешенства. Чума плотоядных, Инфекционный гепатит, </w:t>
            </w: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рвовирусный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энтерит, </w:t>
            </w: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рагрип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 Аденовирусная инфекция тип 1, 2, Лептоспироз</w:t>
            </w:r>
            <w:r w:rsidR="00FC5F59"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="0081324E"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(</w:t>
            </w:r>
            <w:proofErr w:type="spellStart"/>
            <w:r w:rsidR="0081324E"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юрамун</w:t>
            </w:r>
            <w:proofErr w:type="gramStart"/>
            <w:r w:rsidR="0081324E"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Н</w:t>
            </w:r>
            <w:proofErr w:type="gramEnd"/>
            <w:r w:rsidR="0081324E"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бивак,Вангард,Эурикан</w:t>
            </w:r>
            <w:proofErr w:type="spellEnd"/>
            <w:r w:rsidR="0081324E"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2C652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138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1.03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Комплексные вакцины. Собаки, хорьки. Повторная вакцинация щенков. Ежегодная вакцинация взрослых собак. Чума плотоядных, Инфекционный гепатит, </w:t>
            </w: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рвовирусный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энтерит, </w:t>
            </w: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рагрип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 Аденовирусная инфекция тип 1, 2, Лептоспироз, Бешенство</w:t>
            </w:r>
            <w:r w:rsidR="0081324E"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81324E"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юрамун</w:t>
            </w:r>
            <w:proofErr w:type="gramStart"/>
            <w:r w:rsidR="0081324E"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Н</w:t>
            </w:r>
            <w:proofErr w:type="gramEnd"/>
            <w:r w:rsidR="0081324E"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бивак,Вангард,Эурикан</w:t>
            </w:r>
            <w:proofErr w:type="spellEnd"/>
            <w:r w:rsidR="0081324E"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2C652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Комплексные вакцины. Кош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88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1.04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Комплексные вакцины. Кошки. Первичная вакцинация котят, комплексная вакцина, без бешенства. </w:t>
            </w: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ерпесвирусная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инфекция, </w:t>
            </w: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алицивироз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нлейкопен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2C652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76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1.04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Комплексные вакцины. Кошки. Повторная вакцинация котят. Ежегодная вакцинация взрослых кошек.  Бешенство, </w:t>
            </w: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ерпесвирусная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инфекция, </w:t>
            </w: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алицивироз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нлейкопен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2C652D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1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Чипирование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1.05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Чипирование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 Постановка электронного чипа животному. Регистрация животного в Российской базе данных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0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1.05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Чипирование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Чипирование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группы животных, например помета или питомника, 5 и боле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00,00</w:t>
            </w:r>
          </w:p>
        </w:tc>
      </w:tr>
      <w:tr w:rsidR="00F512C6" w:rsidRPr="00F512C6" w:rsidTr="0084187C">
        <w:trPr>
          <w:trHeight w:val="22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9C3" w:rsidRPr="0066061D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5839C3" w:rsidRPr="0066061D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C3" w:rsidRPr="0066061D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5839C3" w:rsidRPr="0066061D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Терапевтический прием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7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93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1</w:t>
            </w:r>
          </w:p>
          <w:p w:rsidR="00E4293D" w:rsidRDefault="00E4293D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E4293D" w:rsidRPr="0066061D" w:rsidRDefault="00E4293D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1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Консультации</w:t>
            </w:r>
          </w:p>
          <w:p w:rsidR="00E4293D" w:rsidRDefault="00E4293D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E4293D" w:rsidRPr="00E4293D" w:rsidRDefault="00E4293D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E4293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ие</w:t>
            </w:r>
            <w:r w:rsidR="008130F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м главного врача Максимова С.Б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E4293D" w:rsidRDefault="00E429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E4293D" w:rsidRPr="00F512C6" w:rsidRDefault="008130F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E4293D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1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ием ветеринарного врача-терапевт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E429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325341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E4293D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1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нсультация у ветеринарного врача без животного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2C652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</w:t>
            </w:r>
            <w:r w:rsidR="00E4293D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C64B7F" w:rsidRPr="00F512C6" w:rsidTr="0084187C">
        <w:trPr>
          <w:trHeight w:val="126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B7F" w:rsidRPr="0066061D" w:rsidRDefault="00E4293D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1.04</w:t>
            </w:r>
          </w:p>
          <w:p w:rsidR="003261A6" w:rsidRPr="0066061D" w:rsidRDefault="003261A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3261A6" w:rsidRPr="0066061D" w:rsidRDefault="003261A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3261A6" w:rsidRPr="0066061D" w:rsidRDefault="003261A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3261A6" w:rsidRPr="0066061D" w:rsidRDefault="003261A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3261A6" w:rsidRPr="0066061D" w:rsidRDefault="00E4293D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1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B7F" w:rsidRPr="0066061D" w:rsidRDefault="00C64B7F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смотр профилактический животного и консультация клиента по различным вопросам (уход, содержание, кормление, график вакцинации, применение противоглистных препаратов и т.д.) у ветеринарного врача-терапевта</w:t>
            </w:r>
          </w:p>
          <w:p w:rsidR="00C64B7F" w:rsidRPr="0066061D" w:rsidRDefault="00C64B7F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C64B7F" w:rsidRPr="0066061D" w:rsidRDefault="00C64B7F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ызов специалиста</w:t>
            </w:r>
          </w:p>
          <w:p w:rsidR="00C64B7F" w:rsidRPr="0066061D" w:rsidRDefault="00C64B7F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ызов специалиста в Ленинградскую област</w:t>
            </w:r>
            <w:proofErr w:type="gram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ь(</w:t>
            </w:r>
            <w:proofErr w:type="gram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 пределах 180 км.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B7F" w:rsidRDefault="002C652D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5</w:t>
            </w:r>
            <w:r w:rsidR="00C64B7F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  <w:p w:rsidR="00C64B7F" w:rsidRDefault="00C64B7F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C64B7F" w:rsidRDefault="00C64B7F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C64B7F" w:rsidRDefault="00C64B7F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C64B7F" w:rsidRDefault="00C64B7F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C64B7F" w:rsidRDefault="00C64B7F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C64B7F" w:rsidRDefault="00C64B7F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B7F" w:rsidRPr="0066061D" w:rsidRDefault="00C64B7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1.0</w:t>
            </w:r>
            <w:r w:rsidR="00E4293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B7F" w:rsidRPr="0066061D" w:rsidRDefault="00C64B7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F512C6" w:rsidRPr="0066061D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вторная консультация у ветеринарного врач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59C" w:rsidRDefault="00D4359C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5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1.0</w:t>
            </w:r>
            <w:r w:rsidR="00E4293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ардиологический прием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18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lastRenderedPageBreak/>
              <w:t>02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Фиксация животных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2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Фиксация агрессивных кошек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2C652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2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Фиксация агрессивных собак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2C652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ЭКГ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3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нятие ЭКГ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2C652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3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ардиомониторинг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 оплата почасов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УЗИ, эхокардиограмм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зи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 Мочевой пузырь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E429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зи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 Матка, тело, рог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E429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2C652D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зи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 Определение беременност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E429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зи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 Поч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2C652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зи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 Брюшная полость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E429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зи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 Печень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E4293D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зи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 Головной мозг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зи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. Головной мозг, спинной мозг, </w:t>
            </w: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оплерограф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зи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 Спинной мозг. Допплерограф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зи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нтраоперационное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УЗИ головного мозг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зи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 Грудная клет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2C652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.1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Эхокардиограмма с допплерографией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E429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.1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зи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 Глазное яблоко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.1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зи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 Желудочно-кишечный тракт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E429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.1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зи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 Поджелудочная желез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зи</w:t>
            </w:r>
            <w:proofErr w:type="gram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Щ</w:t>
            </w:r>
            <w:proofErr w:type="gram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етовидная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желез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2C652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.1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зи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 Простат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E429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2C652D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.1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рхивация информаци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4.1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крининговая</w:t>
            </w:r>
            <w:proofErr w:type="spellEnd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ЭХО кардиография</w:t>
            </w:r>
            <w:proofErr w:type="gram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Электроэнцефалограф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5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Электроэнцефалограмм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2.05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Электромиография (ЭМГ) (без стоимости наркоза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8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7C" w:rsidRPr="0066061D" w:rsidRDefault="00B35F7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B35F7C" w:rsidRPr="0066061D" w:rsidRDefault="00B35F7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B35F7C" w:rsidRPr="0066061D" w:rsidRDefault="00B35F7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E4293D" w:rsidRDefault="00E4293D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E4293D" w:rsidRDefault="00E4293D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E4293D" w:rsidRDefault="00E4293D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E4293D" w:rsidRDefault="00E4293D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7C" w:rsidRPr="00FF758F" w:rsidRDefault="00B35F7C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B35F7C" w:rsidRPr="00FF758F" w:rsidRDefault="00B35F7C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B35F7C" w:rsidRPr="00FF758F" w:rsidRDefault="00B35F7C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E4293D" w:rsidRDefault="00E4293D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E4293D" w:rsidRDefault="00E4293D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E4293D" w:rsidRDefault="00E4293D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E4293D" w:rsidRDefault="00E4293D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Лечебные. Диагностические. Вспомогательные работ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Синдром острой закупорки уретры у котов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1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свобождение мочевого пузыря от мочи без катетеризаци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</w:t>
            </w:r>
          </w:p>
        </w:tc>
      </w:tr>
      <w:tr w:rsidR="00F512C6" w:rsidRPr="00F512C6" w:rsidTr="0084187C">
        <w:trPr>
          <w:trHeight w:val="34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1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ервичная катетеризация и промывание мочевого пузыр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E429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82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1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вторная катетеризация и промывание мочевого пузыря. (Цена действительна, если состояние связано с течением заболевания, а не с халатностью владельцев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E429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F512C6" w:rsidRPr="00F512C6" w:rsidTr="0084187C">
        <w:trPr>
          <w:trHeight w:val="52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1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мывание мочевого пузыря при поставленном ранее катетер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2C652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Катетеризация, биопсия, зондировани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2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атетеризация кобел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E429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2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атетеризация суки, кош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5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2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атетеризация кота, диагностическая процедура, отбор моч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E429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2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кол мочевого пузыря (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Цистоцентез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75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lastRenderedPageBreak/>
              <w:t>03.02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кол брюшной стенки (Л</w:t>
            </w:r>
            <w:r w:rsidR="002C652D"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пароцентез) для отбора материа</w:t>
            </w: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ла на гистологическое или цитологическое исследовани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E429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2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кол брюшной стенки (Лапароцентез) с последующим удалением транссудата, экс</w:t>
            </w:r>
            <w:r w:rsidR="002C652D"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</w:t>
            </w: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т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2C652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76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2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кол грудной стенки (То</w:t>
            </w:r>
            <w:r w:rsidR="002C652D"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акоцентез) для отбора материал</w:t>
            </w: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 на гистологическое или цитологическое исследовани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2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кол грудной стенки (Торакоцентез) с последующим удалением транссудата, экс</w:t>
            </w:r>
            <w:r w:rsidR="002C652D"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</w:t>
            </w: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т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2C652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2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ерикардиоцентез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с последующим удалением транссудата, экс</w:t>
            </w:r>
            <w:r w:rsidR="002C652D"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</w:t>
            </w: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т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2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Зондирование желуд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2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мывание желуд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2.1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тбор ликвора на исследовани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E429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2.1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Биопсия мягких тканей для цитологического исследован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2.1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тбор крови для лабораторного исследован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2C652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2.1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Биопсия мягких тканей для гистологического исследован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52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2.1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Биопсия костного мозга для морфологического исследования (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миелограммы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Инъекции, дача таблеток и проче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3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нутримышечная, подкожная инъекц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3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Внутривенная инъекция струйная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3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Внутривенное капельное введение лекарственных средств, 1 час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5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3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75A5A" w:rsidP="00F75A5A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</w:t>
            </w:r>
            <w:r w:rsidR="00F512C6"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тановка внутривенного катетер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3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нутриполостная инъекц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75A5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3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6E38BE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нутрисуставная инъ</w:t>
            </w:r>
            <w:r w:rsidR="00F512C6"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екц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3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нутривенное введение цитостатических (химиотерапевтических) лекарственных средств, 1 час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0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3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ача лекарственных препаратов, таблеток, жидкостей, бария для контрастирования ЖКТ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3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ектальное введение лекарственных препаратов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3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Чистка (промывание) и удаление волос из уше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6E38B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3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становка клизм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6E38B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00-250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3.1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Опорожнение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раанальных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желез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3.1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Промывание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раанальных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желез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3.1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Чистка ушей собак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6E38B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3.1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Чистка ушей кошк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6E38B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3.1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клещ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3.1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мывание дренаж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Блокад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4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Циркулярная блокад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4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етробульбарная блокад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4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шной раковины. Одно ухо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6E38B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</w:t>
            </w:r>
            <w:r w:rsidR="005674EF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4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нутрисуставная блокад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4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Надвыменна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блокад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4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раанальных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желез блокад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</w:tc>
      </w:tr>
      <w:tr w:rsidR="00F512C6" w:rsidRPr="00F512C6" w:rsidTr="0084187C">
        <w:trPr>
          <w:trHeight w:val="8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Косметические манипуляци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5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трижка когте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5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брезание клюв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5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трижка колтунов кошкам под наркозом машинкой для стрижки, коротко, в стоимость услуги все включено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4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C0C0C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102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Обработка животных против блох, клещей, и других эктопаразитов. Используется для обработки </w:t>
            </w:r>
            <w:proofErr w:type="spellStart"/>
            <w:r w:rsidRPr="00FF758F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Фипронил</w:t>
            </w:r>
            <w:proofErr w:type="spellEnd"/>
            <w:r w:rsidRPr="00FF758F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F758F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Фронтлайн</w:t>
            </w:r>
            <w:proofErr w:type="spellEnd"/>
            <w:r w:rsidRPr="00FF758F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), стоимость услуги указанна без учета </w:t>
            </w:r>
            <w:proofErr w:type="spellStart"/>
            <w:r w:rsidRPr="00FF758F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Фипронила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102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lastRenderedPageBreak/>
              <w:t>03.06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Обработка животных против блох, клещей, и других эктопаразитов. Используется для обработки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Фипронил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Фронтлайн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), стоимость услуги указанна без учета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Фипронила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E38BE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6E38BE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Стационар и отделение интенсивной терапи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Стационар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Нахождение животного в стационаре 1 сут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1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хорек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6E38B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-5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1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 (10 кг.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6E38B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-6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1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 (10-25 кг.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6E38B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-7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1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(25-45 кг.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6E38B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-8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1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гигантская (более 45 кг.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6E38B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-10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Интенсивная терапия и реанимац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2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еанимационные мер</w:t>
            </w:r>
            <w:r w:rsid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</w:t>
            </w: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иятия, 1 час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2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еанимационные мер</w:t>
            </w:r>
            <w:r w:rsid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</w:t>
            </w: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иятия, 1 сут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7C" w:rsidRPr="0066061D" w:rsidRDefault="00B35F7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B35F7C" w:rsidRPr="0066061D" w:rsidRDefault="00B35F7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7C" w:rsidRDefault="00B35F7C" w:rsidP="00F512C6">
            <w:pPr>
              <w:spacing w:after="0" w:line="240" w:lineRule="auto"/>
              <w:rPr>
                <w:rFonts w:ascii="Verdana" w:eastAsia="Times New Roman" w:hAnsi="Verdana" w:cs="Arial CYR"/>
                <w:color w:val="800080"/>
                <w:sz w:val="20"/>
                <w:szCs w:val="20"/>
                <w:lang w:eastAsia="ru-RU"/>
              </w:rPr>
            </w:pPr>
          </w:p>
          <w:p w:rsidR="00B35F7C" w:rsidRDefault="00B35F7C" w:rsidP="00F512C6">
            <w:pPr>
              <w:spacing w:after="0" w:line="240" w:lineRule="auto"/>
              <w:rPr>
                <w:rFonts w:ascii="Verdana" w:eastAsia="Times New Roman" w:hAnsi="Verdana" w:cs="Arial CYR"/>
                <w:color w:val="800080"/>
                <w:sz w:val="20"/>
                <w:szCs w:val="20"/>
                <w:lang w:eastAsia="ru-RU"/>
              </w:rPr>
            </w:pPr>
          </w:p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gramStart"/>
            <w:r w:rsidRPr="00FF758F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Экспресс-тесты</w:t>
            </w:r>
            <w:proofErr w:type="gram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3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ест на глюкозу (экспресс метод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6279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3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62798E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Тест на </w:t>
            </w:r>
            <w:r w:rsidR="0062798E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5</w:t>
            </w: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(экспресс метод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6279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E38BE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6E38BE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Переливание крови, плазм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4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Забор крови у донор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6E38B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4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ереливание кров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6E38B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ереливание плазм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4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6E38BE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4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6E38B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4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75A5A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азделение крови на компо</w:t>
            </w:r>
            <w:r w:rsidR="00F512C6"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нент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E38BE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6E38BE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Кислород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5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E38BE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E38BE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ксигенотерапия, 1 час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4.05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E38BE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6E38BE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ксигенотерапия, 12 часов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75A5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E38BE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8"/>
                <w:szCs w:val="28"/>
                <w:lang w:eastAsia="ru-RU"/>
              </w:rPr>
            </w:pPr>
            <w:r w:rsidRPr="006E38BE">
              <w:rPr>
                <w:rFonts w:ascii="Verdana" w:eastAsia="Times New Roman" w:hAnsi="Verdana" w:cs="Arial CYR"/>
                <w:color w:val="E36C0A" w:themeColor="accent6" w:themeShade="BF"/>
                <w:sz w:val="28"/>
                <w:szCs w:val="28"/>
                <w:lang w:eastAsia="ru-RU"/>
              </w:rPr>
              <w:t>Хирургическое отделени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2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80008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800080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5F497A" w:themeColor="accent4" w:themeShade="BF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1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ием ветеринарного врача-хирург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60BA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325341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1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ием ветеринарного врача-офтальмолог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75A5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1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ием ветеринарного врача-стоматолог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75A5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1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вторная консультация у ветеринарного врач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60BA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F512C6" w:rsidRPr="00F512C6" w:rsidTr="0084187C">
        <w:trPr>
          <w:trHeight w:val="76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76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>Стоимость работ хирургического отделения включает в себя все (наркоз, анестезиолог, лекарственные препараты и расходные материалы), если иное конкретно не указанно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64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Рентгенологические диагностические исследован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2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дин снимок. Фиксация владельцем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25341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EF0AB7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lastRenderedPageBreak/>
              <w:t>05.02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дин снимок. Фиксация персоналом клини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EF0AB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2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ынужденная фиксация животного персоналом клини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Заключение по рентгеновскому снимку, если животное поступило по направлению на рентгеновское исследовани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Миелограф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2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, мелкая,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75A5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2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75A5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2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75A5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2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нгиография неселективная, кош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75A5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2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ртограф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75A5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рограф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2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E14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2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E14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2.1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E14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Цистография с учетом стоимости снимков и постановки катетер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2.1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бель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E14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2.1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ука, кош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E14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2.1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т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E14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178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 xml:space="preserve">Стоимость цистографии 05.02.11 - 05.02.13 указанна без учета стоимости контраста, так как она может сильно варьировать в зависимости от вида препарата и расходуемого количества. Цистография редко проводится под наркозом, в данном случае указывается стоимость услуги без учета стоимости контрастного препарата, анестезии и анестезиолога.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 xml:space="preserve">05.02.16       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5839C3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5F497A" w:themeColor="accent4" w:themeShade="BF"/>
                <w:sz w:val="20"/>
                <w:szCs w:val="20"/>
                <w:lang w:eastAsia="ru-RU"/>
              </w:rPr>
            </w:pPr>
            <w:r w:rsidRPr="005839C3">
              <w:rPr>
                <w:rFonts w:ascii="Verdana" w:eastAsia="Times New Roman" w:hAnsi="Verdana" w:cs="Arial CYR"/>
                <w:color w:val="5F497A" w:themeColor="accent4" w:themeShade="BF"/>
                <w:sz w:val="20"/>
                <w:szCs w:val="20"/>
                <w:lang w:eastAsia="ru-RU"/>
              </w:rPr>
              <w:t>МРТ</w:t>
            </w:r>
          </w:p>
          <w:p w:rsidR="005839C3" w:rsidRPr="005839C3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002060"/>
                <w:sz w:val="20"/>
                <w:szCs w:val="20"/>
                <w:lang w:eastAsia="ru-RU"/>
              </w:rPr>
            </w:pPr>
            <w:r w:rsidRPr="005839C3">
              <w:rPr>
                <w:rFonts w:ascii="Verdana" w:eastAsia="Times New Roman" w:hAnsi="Verdana" w:cs="Arial CYR"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5839C3" w:rsidRPr="005839C3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002060"/>
                <w:sz w:val="20"/>
                <w:szCs w:val="20"/>
                <w:lang w:eastAsia="ru-RU"/>
              </w:rPr>
            </w:pPr>
            <w:r w:rsidRPr="005839C3">
              <w:rPr>
                <w:rFonts w:ascii="Verdana" w:eastAsia="Times New Roman" w:hAnsi="Verdana" w:cs="Arial CYR"/>
                <w:color w:val="002060"/>
                <w:sz w:val="20"/>
                <w:szCs w:val="20"/>
                <w:lang w:eastAsia="ru-RU"/>
              </w:rPr>
              <w:t xml:space="preserve">Мелкая собака, кошка </w:t>
            </w:r>
          </w:p>
          <w:p w:rsidR="005839C3" w:rsidRPr="005839C3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002060"/>
                <w:sz w:val="20"/>
                <w:szCs w:val="20"/>
                <w:lang w:eastAsia="ru-RU"/>
              </w:rPr>
            </w:pPr>
            <w:r w:rsidRPr="005839C3">
              <w:rPr>
                <w:rFonts w:ascii="Verdana" w:eastAsia="Times New Roman" w:hAnsi="Verdana" w:cs="Arial CYR"/>
                <w:color w:val="002060"/>
                <w:sz w:val="20"/>
                <w:szCs w:val="20"/>
                <w:lang w:eastAsia="ru-RU"/>
              </w:rPr>
              <w:t>Средняя собака</w:t>
            </w:r>
          </w:p>
          <w:p w:rsidR="005839C3" w:rsidRPr="005839C3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002060"/>
                <w:sz w:val="20"/>
                <w:szCs w:val="20"/>
                <w:lang w:eastAsia="ru-RU"/>
              </w:rPr>
            </w:pPr>
            <w:r w:rsidRPr="005839C3">
              <w:rPr>
                <w:rFonts w:ascii="Verdana" w:eastAsia="Times New Roman" w:hAnsi="Verdana" w:cs="Arial CYR"/>
                <w:color w:val="002060"/>
                <w:sz w:val="20"/>
                <w:szCs w:val="20"/>
                <w:lang w:eastAsia="ru-RU"/>
              </w:rPr>
              <w:t>Крупная собака</w:t>
            </w:r>
          </w:p>
          <w:p w:rsidR="005839C3" w:rsidRPr="00F512C6" w:rsidRDefault="005839C3" w:rsidP="00F512C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9C3" w:rsidRDefault="005839C3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5839C3" w:rsidRDefault="005839C3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F512C6" w:rsidRDefault="005839C3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0,00</w:t>
            </w:r>
          </w:p>
          <w:p w:rsidR="005839C3" w:rsidRDefault="005839C3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500,00</w:t>
            </w:r>
          </w:p>
          <w:p w:rsidR="005839C3" w:rsidRPr="00F512C6" w:rsidRDefault="005839C3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9C3" w:rsidRPr="0066061D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5839C3" w:rsidRPr="0066061D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5839C3" w:rsidRPr="0066061D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5839C3" w:rsidRPr="0066061D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A60BAA" w:rsidRDefault="00A60BAA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A60BAA" w:rsidRDefault="00A60BAA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A60BAA" w:rsidRDefault="00A60BAA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A60BAA" w:rsidRDefault="00A60BAA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A60BAA" w:rsidRDefault="00A60BAA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A60BAA" w:rsidRDefault="00A60BAA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C3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800080"/>
                <w:sz w:val="20"/>
                <w:szCs w:val="20"/>
                <w:lang w:eastAsia="ru-RU"/>
              </w:rPr>
            </w:pPr>
          </w:p>
          <w:p w:rsidR="005839C3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800080"/>
                <w:sz w:val="20"/>
                <w:szCs w:val="20"/>
                <w:lang w:eastAsia="ru-RU"/>
              </w:rPr>
            </w:pPr>
          </w:p>
          <w:p w:rsidR="005839C3" w:rsidRDefault="005839C3" w:rsidP="00F512C6">
            <w:pPr>
              <w:spacing w:after="0" w:line="240" w:lineRule="auto"/>
              <w:rPr>
                <w:rFonts w:ascii="Verdana" w:eastAsia="Times New Roman" w:hAnsi="Verdana" w:cs="Arial CYR"/>
                <w:color w:val="800080"/>
                <w:sz w:val="28"/>
                <w:szCs w:val="28"/>
                <w:lang w:eastAsia="ru-RU"/>
              </w:rPr>
            </w:pPr>
          </w:p>
          <w:p w:rsidR="00A60BAA" w:rsidRDefault="00A60BAA" w:rsidP="00F512C6">
            <w:pPr>
              <w:spacing w:after="0" w:line="240" w:lineRule="auto"/>
              <w:rPr>
                <w:rFonts w:ascii="Verdana" w:eastAsia="Times New Roman" w:hAnsi="Verdana" w:cs="Arial CYR"/>
                <w:color w:val="800080"/>
                <w:sz w:val="28"/>
                <w:szCs w:val="28"/>
                <w:lang w:eastAsia="ru-RU"/>
              </w:rPr>
            </w:pPr>
          </w:p>
          <w:p w:rsidR="00A60BAA" w:rsidRDefault="00A60BAA" w:rsidP="00F512C6">
            <w:pPr>
              <w:spacing w:after="0" w:line="240" w:lineRule="auto"/>
              <w:rPr>
                <w:rFonts w:ascii="Verdana" w:eastAsia="Times New Roman" w:hAnsi="Verdana" w:cs="Arial CYR"/>
                <w:color w:val="800080"/>
                <w:sz w:val="28"/>
                <w:szCs w:val="28"/>
                <w:lang w:eastAsia="ru-RU"/>
              </w:rPr>
            </w:pPr>
          </w:p>
          <w:p w:rsidR="00A60BAA" w:rsidRDefault="00A60BAA" w:rsidP="00F512C6">
            <w:pPr>
              <w:spacing w:after="0" w:line="240" w:lineRule="auto"/>
              <w:rPr>
                <w:rFonts w:ascii="Verdana" w:eastAsia="Times New Roman" w:hAnsi="Verdana" w:cs="Arial CYR"/>
                <w:color w:val="800080"/>
                <w:sz w:val="28"/>
                <w:szCs w:val="28"/>
                <w:lang w:eastAsia="ru-RU"/>
              </w:rPr>
            </w:pPr>
          </w:p>
          <w:p w:rsidR="00A60BAA" w:rsidRDefault="00A60BAA" w:rsidP="00F512C6">
            <w:pPr>
              <w:spacing w:after="0" w:line="240" w:lineRule="auto"/>
              <w:rPr>
                <w:rFonts w:ascii="Verdana" w:eastAsia="Times New Roman" w:hAnsi="Verdana" w:cs="Arial CYR"/>
                <w:color w:val="800080"/>
                <w:sz w:val="28"/>
                <w:szCs w:val="28"/>
                <w:lang w:eastAsia="ru-RU"/>
              </w:rPr>
            </w:pPr>
          </w:p>
          <w:p w:rsidR="00A60BAA" w:rsidRPr="00FF758F" w:rsidRDefault="00A60BAA" w:rsidP="00F512C6">
            <w:pPr>
              <w:spacing w:after="0" w:line="240" w:lineRule="auto"/>
              <w:rPr>
                <w:rFonts w:ascii="Verdana" w:eastAsia="Times New Roman" w:hAnsi="Verdana" w:cs="Arial CYR"/>
                <w:color w:val="800080"/>
                <w:sz w:val="28"/>
                <w:szCs w:val="28"/>
                <w:lang w:eastAsia="ru-RU"/>
              </w:rPr>
            </w:pPr>
          </w:p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984806" w:themeColor="accent6" w:themeShade="80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984806" w:themeColor="accent6" w:themeShade="80"/>
                <w:sz w:val="28"/>
                <w:szCs w:val="28"/>
                <w:lang w:eastAsia="ru-RU"/>
              </w:rPr>
              <w:t xml:space="preserve">Диагностическая </w:t>
            </w:r>
            <w:proofErr w:type="spellStart"/>
            <w:r w:rsidRPr="00FF758F">
              <w:rPr>
                <w:rFonts w:ascii="Verdana" w:eastAsia="Times New Roman" w:hAnsi="Verdana" w:cs="Arial CYR"/>
                <w:color w:val="984806" w:themeColor="accent6" w:themeShade="80"/>
                <w:sz w:val="28"/>
                <w:szCs w:val="28"/>
                <w:lang w:eastAsia="ru-RU"/>
              </w:rPr>
              <w:t>эндовидеоскоп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100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 xml:space="preserve">Дополнительные исследования при проведении эндоскопических работ, такие как </w:t>
            </w:r>
            <w:proofErr w:type="spellStart"/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>бакпосевы</w:t>
            </w:r>
            <w:proofErr w:type="spellEnd"/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>, гистологические исследования и прочее, оплачиваются отдельно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рахеобронхоскоп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агиноскоп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иноскопия (передняя и задняя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Эзофагоскопия, гастроскопия,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уоденоскоп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60BA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60BA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E14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A60BAA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Цистоскопия, уретроскоп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A60BAA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60BA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E14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A60BAA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лоноскоп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E14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A60BAA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lastRenderedPageBreak/>
              <w:t>05.03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E14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A60BAA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E14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A60BAA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тоскопия, 1 ухо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</w:t>
            </w:r>
            <w:r w:rsidR="00A60BAA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A60BAA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1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60BA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Лапароскопия, диагностическая процедур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олицистограф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1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E14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1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E14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1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E14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Торакоскопия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1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E14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1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E14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1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E14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ртроскоп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1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3.2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7C" w:rsidRPr="0066061D" w:rsidRDefault="00B35F7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B35F7C" w:rsidRPr="0066061D" w:rsidRDefault="00B35F7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B35F7C" w:rsidRPr="0066061D" w:rsidRDefault="00B35F7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7C" w:rsidRDefault="00B35F7C" w:rsidP="00F512C6">
            <w:pPr>
              <w:spacing w:after="0" w:line="240" w:lineRule="auto"/>
              <w:rPr>
                <w:rFonts w:ascii="Verdana" w:eastAsia="Times New Roman" w:hAnsi="Verdana" w:cs="Arial CYR"/>
                <w:color w:val="800080"/>
                <w:sz w:val="20"/>
                <w:szCs w:val="20"/>
                <w:lang w:eastAsia="ru-RU"/>
              </w:rPr>
            </w:pPr>
          </w:p>
          <w:p w:rsidR="00B35F7C" w:rsidRDefault="00B35F7C" w:rsidP="00F512C6">
            <w:pPr>
              <w:spacing w:after="0" w:line="240" w:lineRule="auto"/>
              <w:rPr>
                <w:rFonts w:ascii="Verdana" w:eastAsia="Times New Roman" w:hAnsi="Verdana" w:cs="Arial CYR"/>
                <w:color w:val="800080"/>
                <w:sz w:val="20"/>
                <w:szCs w:val="20"/>
                <w:lang w:eastAsia="ru-RU"/>
              </w:rPr>
            </w:pPr>
          </w:p>
          <w:p w:rsidR="00B35F7C" w:rsidRDefault="00B35F7C" w:rsidP="00F512C6">
            <w:pPr>
              <w:spacing w:after="0" w:line="240" w:lineRule="auto"/>
              <w:rPr>
                <w:rFonts w:ascii="Verdana" w:eastAsia="Times New Roman" w:hAnsi="Verdana" w:cs="Arial CYR"/>
                <w:color w:val="800080"/>
                <w:sz w:val="20"/>
                <w:szCs w:val="20"/>
                <w:lang w:eastAsia="ru-RU"/>
              </w:rPr>
            </w:pPr>
          </w:p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Хирургическая </w:t>
            </w:r>
            <w:proofErr w:type="spellStart"/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видеоэндоскоп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вариоэктом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4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600" w:firstLine="12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60BA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7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4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Default="00F512C6" w:rsidP="00F512C6">
            <w:pPr>
              <w:spacing w:after="0" w:line="240" w:lineRule="auto"/>
              <w:ind w:firstLineChars="600" w:firstLine="12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</w:t>
            </w:r>
            <w:r w:rsidR="000E148E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мелкая</w:t>
            </w:r>
          </w:p>
          <w:p w:rsidR="000E148E" w:rsidRDefault="000E148E" w:rsidP="00F512C6">
            <w:pPr>
              <w:spacing w:after="0" w:line="240" w:lineRule="auto"/>
              <w:ind w:firstLineChars="600" w:firstLine="12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  <w:p w:rsidR="000E148E" w:rsidRDefault="000E148E" w:rsidP="00F512C6">
            <w:pPr>
              <w:spacing w:after="0" w:line="240" w:lineRule="auto"/>
              <w:ind w:firstLineChars="600" w:firstLine="12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</w:t>
            </w:r>
          </w:p>
          <w:p w:rsidR="000E148E" w:rsidRPr="00FF758F" w:rsidRDefault="000E148E" w:rsidP="00F512C6">
            <w:pPr>
              <w:spacing w:after="0" w:line="240" w:lineRule="auto"/>
              <w:ind w:firstLineChars="600" w:firstLine="12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Default="00A60BA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  <w:p w:rsidR="000E148E" w:rsidRDefault="00A60BAA" w:rsidP="00A60BAA">
            <w:pPr>
              <w:spacing w:after="0" w:line="240" w:lineRule="auto"/>
              <w:ind w:left="708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0E148E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  <w:p w:rsidR="000E148E" w:rsidRPr="00F512C6" w:rsidRDefault="00A60BA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0</w:t>
            </w:r>
            <w:r w:rsidR="000E148E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олицистоэктом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вариогистерэктом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4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4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4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4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60BA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4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инородных тел из глотки, пищевода, желудка с помощью эндоскоп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</w:t>
            </w:r>
            <w:r w:rsidR="00B533F5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-1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4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астропекси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A60BAA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</w:t>
            </w:r>
            <w:r w:rsidR="008562E7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-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3</w:t>
            </w:r>
            <w:r w:rsidR="00026B8A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Торакальная хирургия.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Лигирование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грудного прото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Торакальная хирургия.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ерикардиоцентез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Торакальная хирургия.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ерикардиоцентез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Торакальная хирургия. Удаление доли легкого. Парциальная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лобэктом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4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4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9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4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Артроскопия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4.1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4.1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бщая хирург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5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ервичная хирургическая обработка раны (Обработка раны 1 сутки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-2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5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торичная хирургическая обработка раны (Хирургическая обработка гнойной раны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-3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5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Лечение гнойной хирургической инфекции кож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00,00-4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5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Вскрытие абсцессов, флегмон,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лимфоэкстровазатов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-3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lastRenderedPageBreak/>
              <w:t>05.05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вторная обработка ран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-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5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Наложение повяз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-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5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нятие швов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5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становка дренаж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A60BAA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 xml:space="preserve"> 1000,00 - 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5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нятие гипсовой повяз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B533F5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B533F5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Кастрац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астрация. Самц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6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т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A60BAA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6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т, крипторхизм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6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орек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6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60BA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6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60BA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6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</w:t>
            </w:r>
            <w:r w:rsidR="00B533F5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</w:t>
            </w: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60BA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6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, крипторхизм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A60BAA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6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, крипторхизм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A60BAA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6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, крипторхизм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60BA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астрация. Сам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6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</w:t>
            </w:r>
            <w:r w:rsidR="00A60BAA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6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орек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6.1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6.1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6.1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6.1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</w:t>
            </w:r>
            <w:proofErr w:type="gram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(</w:t>
            </w:r>
            <w:proofErr w:type="gram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матки,без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патологии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8562E7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инекологические, урологические заболеван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8562E7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7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истеротоми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 кесарево сечени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7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истерэктоми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 удаление матк</w:t>
            </w:r>
            <w:proofErr w:type="gram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(</w:t>
            </w:r>
            <w:proofErr w:type="gram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и заболевании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ретростом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камней из мочевого пузыр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7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7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600" w:firstLine="12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DD2F0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7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7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600" w:firstLine="12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7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7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600" w:firstLine="12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л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Низведение семенника при крипторхизм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7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600" w:firstLine="12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,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7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600" w:firstLine="12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л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132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>Низведение семенника 05.07.04 - 05.07.05 осуществляется в несколько этапов, дальнейшая коррекция осуществляется при последующих посещениях, при этом оплачиваются только расходные препараты и использованные медикаменты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F06" w:rsidRDefault="00DD2F0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правление матки или влагалищ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новообразований из влагалищ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7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600" w:firstLine="12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7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600" w:firstLine="12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7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Default="00F512C6" w:rsidP="00F512C6">
            <w:pPr>
              <w:spacing w:after="0" w:line="240" w:lineRule="auto"/>
              <w:ind w:firstLineChars="600" w:firstLine="12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ли гигантская</w:t>
            </w:r>
          </w:p>
          <w:p w:rsidR="00045F6C" w:rsidRDefault="00045F6C" w:rsidP="00045F6C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влагалища</w:t>
            </w:r>
          </w:p>
          <w:p w:rsidR="00045F6C" w:rsidRDefault="00045F6C" w:rsidP="00045F6C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                Собака мелкая</w:t>
            </w:r>
          </w:p>
          <w:p w:rsidR="00045F6C" w:rsidRDefault="00045F6C" w:rsidP="00045F6C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                Собака средняя</w:t>
            </w:r>
          </w:p>
          <w:p w:rsidR="00045F6C" w:rsidRPr="00FF758F" w:rsidRDefault="00045F6C" w:rsidP="00045F6C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                Собака крупная ил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  <w:p w:rsidR="00045F6C" w:rsidRDefault="00045F6C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045F6C" w:rsidRDefault="00045F6C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0,00</w:t>
            </w:r>
          </w:p>
          <w:p w:rsidR="00045F6C" w:rsidRDefault="00045F6C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4000,00</w:t>
            </w:r>
          </w:p>
          <w:p w:rsidR="00045F6C" w:rsidRDefault="00045F6C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6000,00</w:t>
            </w:r>
          </w:p>
          <w:p w:rsidR="00045F6C" w:rsidRPr="00F512C6" w:rsidRDefault="00045F6C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C0C0C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лостные операци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Лечение перитонит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никающие ранения брюшной полост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вищи брюшной полост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никающие ранения грудной полост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lastRenderedPageBreak/>
              <w:t>05.08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ирургическое лечение пневмоторакс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DD2F0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000,00-2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133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>Стоимость данных операций 05.08.01 - 05.08.05 значительно варьируется, окончательно она определяется после консультации с врачом. Зависит это от того, что степень врачебного вмешательства может,  в каждом конкретном случае, значительно варьироваться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иагностическая лапаротом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инородных тел из желудка, кишечни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Резекция,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шивание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кишечника при инвагинации кишечни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026B8A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1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перативное вмешательство при завороте желуд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DD2F0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3000,00-1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Нефроэктоми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удаление почки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1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1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1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Собака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рупная</w:t>
            </w:r>
            <w:proofErr w:type="gram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г</w:t>
            </w:r>
            <w:proofErr w:type="gram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гантска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ирургическое лечение пилороспазм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1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1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1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пленэктоми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ампутация селезенки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1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2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2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2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ерсистирующа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правая дуга аорт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ирургическое лечение пневмоторакс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легкого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ирургическое лечение пневмоторакс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2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2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B533F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9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2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нсервативное лечение пневмоторакс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2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2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2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Собака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рупная</w:t>
            </w:r>
            <w:proofErr w:type="gram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г</w:t>
            </w:r>
            <w:proofErr w:type="gram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гантска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58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2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Постановка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мероидного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констриктора на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ртокавальный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шунт со стоимостью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ртографии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ос</w:t>
            </w:r>
            <w:r w:rsidR="00A2062B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</w:t>
            </w: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ановление диафрагм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3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3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36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8.3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9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C0C0C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8562E7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нкологические заболеван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5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новообразований на молочной железе, одна гряд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новообразований желудка, кишечни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новообразований мягких ткане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новообразований брюшной полост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новообразований кожи, слухового проход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9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DD2F0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9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9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мелких, до 5 см. новообразований кож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lastRenderedPageBreak/>
              <w:t>05.09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9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9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новообразований в ротовой полост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9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9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9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75A5A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C0C0C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Косметические операци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нихэктоми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 удаление третьих фаланг у кош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прибылы</w:t>
            </w:r>
            <w:proofErr w:type="gram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(</w:t>
            </w:r>
            <w:proofErr w:type="gram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удиментарных)пальцев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пальца при заболевани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озраст щенка до 1 недел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озраст щенка до 1 месяц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озраст щенка старше 1 месяц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упирование хвост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хвост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озраст щенка до 1 недел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озраст щенка до 1 месяц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озраст щенка старше 1 месяц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01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упирование ушных раковин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ластика губ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ластика мочки нос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1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1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1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49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сметические операции на хвосте без использования металлоконструкци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1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1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1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49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сметические операции на хвосте с использованием металлоконструкци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1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1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9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2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127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>Исправление хвоста 05.10.17 - 05.10.19 осуществляется в несколько этапов, коррекция осуществляется при последующих посещениях, при этом оплачиваются только расходные препараты и использованные медикаменты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49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ррекция постановки ушных раковин хирургическое, 1 ухо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2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2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2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2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ластика кож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-2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127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>Стоимость пластики кожи 05.10.23 значительно варьируется, окончательно она определяется после консультации с врачом. Зависит это от того, что степень врачебного вмешательства может,  в каждом конкретном случае, значительно варьироваться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481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Лечение гематомы ушной раковины (одно ухо), оперативно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2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2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2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Лечение гематомы ушной раковины (одно ухо), консервативно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A2062B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ластика мягкого неб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2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2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30</w:t>
            </w:r>
          </w:p>
          <w:p w:rsidR="00DD2F06" w:rsidRPr="0066061D" w:rsidRDefault="00DD2F0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3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  <w:p w:rsidR="00DD2F06" w:rsidRPr="00FF758F" w:rsidRDefault="00DD2F06" w:rsidP="00DD2F0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ррекция длины мягкого неб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  <w:p w:rsidR="00DD2F06" w:rsidRPr="00F512C6" w:rsidRDefault="00DD2F0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000,00-9000,00</w:t>
            </w:r>
          </w:p>
        </w:tc>
      </w:tr>
      <w:tr w:rsidR="00F512C6" w:rsidRPr="00F512C6" w:rsidTr="0084187C">
        <w:trPr>
          <w:trHeight w:val="30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ластика твердого неба при "Волчьей пасти"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3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3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3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голосовых связок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3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A2062B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3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0.3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B35F7C" w:rsidRPr="0066061D" w:rsidRDefault="00B35F7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B35F7C" w:rsidRPr="0066061D" w:rsidRDefault="00B35F7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Грыжесечение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54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1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рыжесечение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при промежностных грыжах, односторонне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DD2F0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0,00-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1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рыжесечение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при паховых грыжах, односторонне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0,00-1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рыжесечение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при пупочных грыжах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1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, кош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1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1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1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правление выпавшей прямой киш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0,00-1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1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раанальной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желез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1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Собака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мелкая</w:t>
            </w:r>
            <w:proofErr w:type="gram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к</w:t>
            </w:r>
            <w:proofErr w:type="gram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шка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0,00-1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0,00-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2000,00-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Ортопедия, травматология конечносте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мпутация конечност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звлечение штифта, пластины после остеосинтеза в клиник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7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аппарата внешней фиксации с конечност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,00-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127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>Стоимость извлечения штифта, пластины после остеосинтеза, проведенного в другом лечебном учреждении, окончательно определяется после консультации с врачом и проведения рентгеновских снимков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34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правление вывихов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33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33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36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       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562E7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49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A2062B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Металлоостеосинтез</w:t>
            </w:r>
            <w:proofErr w:type="spellEnd"/>
            <w:r w:rsidRPr="00A2062B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 конечностей</w:t>
            </w: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 Переломы трубчатых косте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езекция головки бедренной кост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правление вывихов открыто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000,00-1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2000,00-1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A2062B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4000,00-1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ерелом челюст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0,00-1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-1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Собака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рупная</w:t>
            </w:r>
            <w:proofErr w:type="gram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г</w:t>
            </w:r>
            <w:proofErr w:type="gram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гантска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3D68C0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8</w:t>
            </w:r>
            <w:r w:rsidR="008562E7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-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109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 xml:space="preserve">При проведении </w:t>
            </w:r>
            <w:proofErr w:type="spellStart"/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>металлостеосинтеза</w:t>
            </w:r>
            <w:proofErr w:type="spellEnd"/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 xml:space="preserve"> у средних и крупных собак с </w:t>
            </w:r>
            <w:proofErr w:type="spellStart"/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>использоваанием</w:t>
            </w:r>
            <w:proofErr w:type="spellEnd"/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 xml:space="preserve"> пластин стоимость пластины не учитывается в указанной стоимости операции и указывается врачом отдельно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30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перация на крестовидных связках коленного сустав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осстановление сухожили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1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1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перация при вывихе коленной чаш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1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3000,00-1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1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1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Собака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рупная</w:t>
            </w:r>
            <w:proofErr w:type="gram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г</w:t>
            </w:r>
            <w:proofErr w:type="gram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гантска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ройная остеотомия таза, одна лап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1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Собака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редняя</w:t>
            </w:r>
            <w:proofErr w:type="gram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к</w:t>
            </w:r>
            <w:proofErr w:type="gram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упная,гигантска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ерелом таз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1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3000,00-1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1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6</w:t>
            </w:r>
            <w:r w:rsidR="007D5774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-2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2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8</w:t>
            </w:r>
            <w:r w:rsidR="003D68C0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-2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8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 xml:space="preserve">Стоимость хирургического лечения перелома таза может очень сильно варьировать, что зависит от вида перелома, количества переломов тазовых костей, метода проведения операции. Остеосинтез переломов таза может </w:t>
            </w:r>
            <w:proofErr w:type="gramStart"/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>проводится</w:t>
            </w:r>
            <w:proofErr w:type="gramEnd"/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 xml:space="preserve"> в несколько приемов в течение нескольких дней или недель, часто животное необходимо оставлять на стационаре. Окончательная стоимость определяется после консультации с хирургом в зависимости от сложности работы, объема, длительности проведения работы.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2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ррегирующа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остеотомия бедра, голени, плеча, предплечь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000,00-4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2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Межвертельна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остеотомия бедр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000,00-4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2.2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Остеосинтез с использованием аппарата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лизарова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-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lastRenderedPageBreak/>
              <w:t>4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lastRenderedPageBreak/>
              <w:t>05.12.2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линнение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конечност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00,00-3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129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 xml:space="preserve"> Стоимость операций 05.12.23 - 05.12.26 значительно варьирует в каждом конкретном случае. Окончательная стоимость определяется после консультации с хирургом и зависит от сложности работы, объема, длительности проведения работы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C0C0C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Операции в области головы и ше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перации на пищевод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3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3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3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слюнной желез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3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3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,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3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перации по коррекции и удалению слухового проход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инотоми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 трепанация придаточных пазух нос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3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3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3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54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3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правление вывиха височно-нижнечелюстного сустава с фиксацие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3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3.1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3.1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8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3.1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Коллапс трахеи, мелкие собаки, без стоимости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тента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, стоимость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тента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порядка 36 000 рублей,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тент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еобретаетс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владельцем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75A5A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Операции на позвоночнике, невролог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4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Ламинэктомия,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емиламинэктоми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фенестраци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и пр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ереломы позвоночни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новообразований головного мозга и мозговых оболочек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Черепно-цевикальна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екомпрес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асширение затылочного отверст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4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4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4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3D68C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табилизация переломов позвоночника с использованием металлоконструкци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4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4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 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4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 и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4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gram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тланто-аксиальный</w:t>
            </w:r>
            <w:proofErr w:type="gram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вывих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4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ирургическое лечение эпилепси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2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Реконструктивные операци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5.15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еконструктивные операци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4000,00-3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129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 xml:space="preserve"> Стоимость данных операций значительно варьирует в каждом конкретном случае. Окончательная стоимость определяется после консультации с хирургом и зависит от сложности работы, объема, длительности проведения работы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2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Анестезиологическое сопровождени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6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Анестезиологическое сопровождени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lastRenderedPageBreak/>
              <w:t>06.01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перации и диагностические манипуляци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-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6.01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едоперационная консультация ветеринарного врача-анестезиолог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50,00</w:t>
            </w:r>
          </w:p>
        </w:tc>
      </w:tr>
      <w:tr w:rsidR="00F512C6" w:rsidRPr="00F512C6" w:rsidTr="0084187C">
        <w:trPr>
          <w:trHeight w:val="22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4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Офтальмологические услуг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убконъюнктивальна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инъекц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фтальмоскопическое обследование без видеозапис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фтальмоскопическое обследование с видеозаписью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31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равма роговицы с выпадением интраокулярных структур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от 7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ЗИ глазного ябло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</w:tc>
      </w:tr>
      <w:tr w:rsidR="00F512C6" w:rsidRPr="00F512C6" w:rsidTr="0084187C">
        <w:trPr>
          <w:trHeight w:val="106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 xml:space="preserve">  Стоимость хирургического лечения эпифоры определяется по договоренности с хирургом в зависимости от сложности работы, объема, длительности проведения работы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Энуклеация глазного ябло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,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Собака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иганска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</w:tc>
      </w:tr>
      <w:tr w:rsidR="00F512C6" w:rsidRPr="00F512C6" w:rsidTr="0084187C">
        <w:trPr>
          <w:trHeight w:val="30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Экзентераци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при новообразовании глазного ябло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,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1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Собака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иганска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1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Эпиляция ресниц при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истихиазе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1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Хирургическое лечение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истихиаза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33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1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Хирургическое лечение при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рихиазисе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носовой склад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84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 xml:space="preserve">  Стоимость уточняется хирургом в зависимости от сложности работы, объема, длительности проведения работы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33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1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ирургическое лечение при эктопии ресниц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5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1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становка интраокулярного протеза (без стоимости протеза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39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1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ирургическое лечение язвы роговиц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54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1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ирургическое лечение язвы роговицы с кератопластико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2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Хирургическое лечение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ермойда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2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Хирургическое лечение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имблефарона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,00</w:t>
            </w:r>
          </w:p>
        </w:tc>
      </w:tr>
      <w:tr w:rsidR="00F512C6" w:rsidRPr="00F512C6" w:rsidTr="0084187C">
        <w:trPr>
          <w:trHeight w:val="49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2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ластика век при завороте/вывороте. На одном глазном яблок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31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риотерапия пигментного кератита у собак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31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2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справление пролапса железы третьего ве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2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справление инверсии хряща третьего ве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2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правление глазного яблока при его выпадени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2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неосложненной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катаракты методом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факоэмульсификации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2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Экстракапсулярное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удаление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неосложненной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катаракт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2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Хирургическое лечение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рнеального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секвестра кошек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0,00-1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52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2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нтракапсулярное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удаление хрусталика при его вывихе/подвывих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100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3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ирургическая пластика век при травмах. Стоимость определяется по договоренности с хирургом в зависимости от сложности работы, объема, длительности проведения работы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500,00-9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8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ересадка роговиц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106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3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ирургическая пластика век при новообразованиях. Стоимость определяется по договоренности с хирургом в зависимости от сложности работы, объема, длительности проведения работы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500,00-9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3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инородного тела роговиц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0,00-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3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атетеризация носослёзной систем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3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мывание носослёзной систем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5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3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ониоскопии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5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3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Тест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Ширмера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3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Тест на целостность роговицы с использованием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флюоресцеина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3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ест Джонс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3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ба Зейдел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4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ба Норн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смотр при помощи IRIS-VET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4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змерение внутриглазного давлен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7.01.4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ирургическое лечение хронической незаживающей язвы роговицы (</w:t>
            </w:r>
            <w:proofErr w:type="gram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верхностная</w:t>
            </w:r>
            <w:proofErr w:type="gram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ератэктоми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2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Прием ветеринарного специалиста по кроликам, грызунам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1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Прием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1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Лечебные. Диагностические. Вспомогательные работ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ind w:firstLineChars="100" w:firstLine="20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2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тбор кров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2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нутривенная инъекц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2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становка внутривенного катетер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2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жный соскоб, микроскоп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2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Чистка ушей без патологи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2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Чистка ушей с патологие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2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трижка когте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2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Стрижка колтунов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-1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2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Наложение фиксирующей повязки с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лангетой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2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Фиксация животного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2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Нахождение животного в стационаре 1 сут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Вакцинац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рихофития, Микроспор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3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Миксоматоз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 ВГБК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50,00</w:t>
            </w:r>
          </w:p>
        </w:tc>
      </w:tr>
      <w:tr w:rsidR="00F512C6" w:rsidRPr="00F512C6" w:rsidTr="0084187C">
        <w:trPr>
          <w:trHeight w:val="22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УЗ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4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дного орган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4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бзорно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Анестез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5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Шиншилла, крыса, хомяк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5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Морская свинка, кролик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-1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Коррекция прикус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6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ррекция резцов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6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ррекция щечных зубов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-2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6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шерсти из ротовой полост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6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зуб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Рентгенологические диагностические исследован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lastRenderedPageBreak/>
              <w:t>08.07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дин снимок. Фиксация владельцем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7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дин снимок. Фиксация персоналом клини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75A5A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8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ирургическая обработка ран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 - 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8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вторная обработка ран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 - 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8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скрытие абсцесс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,00-3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8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становка дренаж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 - 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102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>Стоимость нижеуказанных работ хирургического отделения включает в себя все (наркоз, анестезиолог, лекарственные препараты и расходные материалы), если иное конкретно не указанно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8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астрация. Самц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8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астрация. Сам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8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вариогистерэктом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8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рыжесечение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8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правление матки, прямой киш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8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иагностическая лапаротом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8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Удаление новообразований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жи</w:t>
            </w:r>
            <w:proofErr w:type="gram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м</w:t>
            </w:r>
            <w:proofErr w:type="gram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ягких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ткане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,00-3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8.1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новообразований брюшной полост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8.1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мпутация конечност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500,00-5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8.08.1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Эутаназ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-1000,00</w:t>
            </w:r>
          </w:p>
        </w:tc>
      </w:tr>
      <w:tr w:rsidR="00F512C6" w:rsidRPr="00F512C6" w:rsidTr="0084187C">
        <w:trPr>
          <w:trHeight w:val="22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4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Стоматологические услуг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ием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Arial CYR" w:eastAsia="Times New Roman" w:hAnsi="Arial CYR" w:cs="Arial CYR"/>
                <w:color w:val="0000FF"/>
                <w:sz w:val="20"/>
                <w:szCs w:val="20"/>
                <w:lang w:eastAsia="ru-RU"/>
              </w:rPr>
              <w:t>6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молочного зуб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1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езец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1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емоляр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4187C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1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лык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84187C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даление постоянного зуб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1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днокорнево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1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вухкорневой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1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клык,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рехкорневой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,00-2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1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ингивэктом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 xml:space="preserve"> 500,00-4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1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нятие зубного камня механическ</w:t>
            </w:r>
            <w:proofErr w:type="gram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(</w:t>
            </w:r>
            <w:proofErr w:type="gram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учная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,00-2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1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Эндодонтическое лечение канала корня зуб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1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ломбирование зуб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,00-2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1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еставрация эмал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-3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Шинирование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1 сегмент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0,00-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108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>Стоимость нижеследующих работ хирургического отделения включает в себя все (наркоз, анестезиолог, лекарственные препараты и расходные материалы), если иное конкретно не указанно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769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Default="0084187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2</w:t>
            </w:r>
          </w:p>
          <w:p w:rsidR="0084187C" w:rsidRDefault="0084187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84187C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2.01</w:t>
            </w:r>
          </w:p>
          <w:p w:rsidR="0084187C" w:rsidRDefault="0084187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E008A5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E008A5" w:rsidRPr="0066061D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2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87C" w:rsidRPr="0084187C" w:rsidRDefault="0084187C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84187C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lastRenderedPageBreak/>
              <w:t>Санация ротовой полости</w:t>
            </w:r>
          </w:p>
          <w:p w:rsidR="0084187C" w:rsidRDefault="0084187C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Санация ротовой полости под анестезией (удаление зубного камня УЗ, </w:t>
            </w: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удаление нежизнеспособных зубов, полировка поверхности коронки и корня зуба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lastRenderedPageBreak/>
              <w:t>09.02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0,00-4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2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мелкая,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500,00-7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2.05</w:t>
            </w:r>
          </w:p>
          <w:p w:rsidR="00E008A5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E008A5" w:rsidRPr="0066061D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2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  <w:p w:rsidR="00E008A5" w:rsidRDefault="00E008A5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E008A5" w:rsidRPr="00FF758F" w:rsidRDefault="00E008A5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Чистка зубов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келером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стоимость зависит от размера животного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0,00-8000,00</w:t>
            </w:r>
          </w:p>
          <w:p w:rsidR="00E008A5" w:rsidRPr="00F512C6" w:rsidRDefault="00E008A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00,00-3500,00</w:t>
            </w:r>
          </w:p>
        </w:tc>
      </w:tr>
      <w:tr w:rsidR="00F512C6" w:rsidRPr="00F512C6" w:rsidTr="0084187C">
        <w:trPr>
          <w:trHeight w:val="103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C00000"/>
                <w:sz w:val="20"/>
                <w:szCs w:val="20"/>
                <w:lang w:eastAsia="ru-RU"/>
              </w:rPr>
              <w:t>Исправление прикуса, имплантация, протезирование осуществляется в несколько этапов. При последующих посещениях оплачиваются только расходные материалы и использованные медикаменты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FF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мплантация зуба, включая стоимость коронки (металлокерамика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3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</w:t>
            </w:r>
            <w:r w:rsidR="00E008A5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3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8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3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тезирование зуба с использованием литой культевой вкладки, включая стоимость корневой вклад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3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00,00-2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3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2000,00-2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3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5000,00-2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Исправление прикуса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ртодонтическим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методом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3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000,00-2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3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00,00-2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3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2000,00-2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52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справление прикуса хирургическим методом без использования пластин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3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, собака мел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3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средня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3.1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справление прикуса хирургическим методом с использованием пластин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09.03.1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ind w:firstLineChars="700" w:firstLine="1400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крупная, гигантска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7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A5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E008A5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E008A5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E008A5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A5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E008A5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E008A5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E008A5" w:rsidRDefault="00E008A5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Прием ветеринарного врача-дерматолог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800080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4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800080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Прием ветеринарного врача-дерматолог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0.01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ием ветеринарного врача-дерматолог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44E11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0.01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вторный прием ветеринарного врача-дерматолог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44E11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0.01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тоскоп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0.01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е</w:t>
            </w:r>
            <w:proofErr w:type="gram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т с вл</w:t>
            </w:r>
            <w:proofErr w:type="gram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жной бумагой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0.01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рихоскоп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0.01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жный соскоб, микроскоп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0.01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Мазок, микроскоп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0.01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ллергограмма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в клеточной реакции (пищевые аллергены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дин показатель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0,00</w:t>
            </w:r>
          </w:p>
        </w:tc>
      </w:tr>
      <w:tr w:rsidR="00F512C6" w:rsidRPr="00F512C6" w:rsidTr="0084187C">
        <w:trPr>
          <w:trHeight w:val="34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 xml:space="preserve">10.01.09. 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нутрикожное тестирование (непищевые аллергены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0,00-6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54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lastRenderedPageBreak/>
              <w:t>10.01.10</w:t>
            </w:r>
          </w:p>
          <w:p w:rsidR="00744E11" w:rsidRDefault="00744E1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744E11" w:rsidRDefault="00744E1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744E11" w:rsidRDefault="00744E1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0.02</w:t>
            </w:r>
          </w:p>
          <w:p w:rsidR="00744E11" w:rsidRDefault="00744E1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0.02.01</w:t>
            </w:r>
          </w:p>
          <w:p w:rsidR="00744E11" w:rsidRDefault="00744E1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0.02.02</w:t>
            </w:r>
          </w:p>
          <w:p w:rsidR="00744E11" w:rsidRDefault="00744E1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0.02.03</w:t>
            </w:r>
          </w:p>
          <w:p w:rsidR="00744E11" w:rsidRDefault="00744E1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0.02.04</w:t>
            </w:r>
          </w:p>
          <w:p w:rsidR="00744E11" w:rsidRPr="0066061D" w:rsidRDefault="00744E1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0.02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Люминесцентная диагностика кожи и шерстного покрова на наличие колоний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ерматофитов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Microsporum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canis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744E11" w:rsidRDefault="00744E11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744E11" w:rsidRDefault="00744E11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Репродукция</w:t>
            </w:r>
          </w:p>
          <w:p w:rsidR="00744E11" w:rsidRPr="00744E11" w:rsidRDefault="00744E11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Прием </w:t>
            </w:r>
            <w:proofErr w:type="gramStart"/>
            <w:r w:rsidRPr="00744E11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ветеринарного</w:t>
            </w:r>
            <w:proofErr w:type="gramEnd"/>
            <w:r w:rsidRPr="00744E11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E11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врача-репродуктолога</w:t>
            </w:r>
            <w:proofErr w:type="spellEnd"/>
          </w:p>
          <w:p w:rsidR="00744E11" w:rsidRPr="00744E11" w:rsidRDefault="00744E11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Повторный прием </w:t>
            </w:r>
            <w:proofErr w:type="spellStart"/>
            <w:r w:rsidRPr="00744E11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врача-репродуктолога</w:t>
            </w:r>
            <w:proofErr w:type="spellEnd"/>
          </w:p>
          <w:p w:rsidR="00744E11" w:rsidRPr="00744E11" w:rsidRDefault="00744E11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Родовспоможение, 1 час</w:t>
            </w:r>
          </w:p>
          <w:p w:rsidR="00744E11" w:rsidRPr="00744E11" w:rsidRDefault="00744E11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Мазок на овуляцию</w:t>
            </w:r>
          </w:p>
          <w:p w:rsidR="00744E11" w:rsidRDefault="00744E11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744E11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Спермограмма</w:t>
            </w:r>
            <w:proofErr w:type="spellEnd"/>
          </w:p>
          <w:p w:rsidR="00744E11" w:rsidRPr="00744E11" w:rsidRDefault="00744E11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</w:t>
            </w:r>
          </w:p>
          <w:p w:rsidR="00744E11" w:rsidRDefault="00744E11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744E11" w:rsidRDefault="00744E11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744E11" w:rsidRDefault="00744E11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744E11" w:rsidRDefault="00744E11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00,00</w:t>
            </w:r>
          </w:p>
          <w:p w:rsidR="00744E11" w:rsidRDefault="00744E11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50,00</w:t>
            </w:r>
          </w:p>
          <w:p w:rsidR="00744E11" w:rsidRDefault="00744E11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  <w:p w:rsidR="00744E11" w:rsidRDefault="00744E11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  <w:p w:rsidR="00744E11" w:rsidRPr="00F512C6" w:rsidRDefault="00744E11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,00</w:t>
            </w:r>
          </w:p>
        </w:tc>
      </w:tr>
      <w:tr w:rsidR="00F512C6" w:rsidRPr="00F512C6" w:rsidTr="0084187C">
        <w:trPr>
          <w:trHeight w:val="24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512C6" w:rsidRDefault="00F512C6" w:rsidP="00F512C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Прием ветеринарного врача-герпетолог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F75A5A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Прием ветеринарного врача-герпетолог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ием ветеринарного врача-герпетолог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вторный прием ветеринарного врача-герпетолог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нутримышечная, подкожная инъекци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нутривенная инъекц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нутрибрюшинная инъекц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5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нутрисуставная инъекц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5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тбор крови для лабораторного исследован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становка внутривенного катетер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5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остановка внутрикостного катетер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5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трижка клюв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ача препаратов внутрь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1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атетеризация мочевого пузыр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1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ирургическое лечение абсцесса среднего ух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,00-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1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Хирургическое лечение переломов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ласторна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арапакса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0,00-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1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правление выпавшего органа клоа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1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езекция выпавшего органа клоа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0,00-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1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Ампутация конечности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0,00-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1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мпутация хвост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,00-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1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мпутация фаланг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,00-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2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нтрамедулярный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остеосинтез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-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2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Целиотом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,00-4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2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ластональна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целиотом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7D577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0,00-5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2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Непластональная</w:t>
            </w:r>
            <w:proofErr w:type="spellEnd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целиотомия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026B8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00,00-2</w:t>
            </w:r>
            <w:r w:rsidR="00F512C6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2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Наложение гипсовой повяз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2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Цитологическое исследование.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ифф-Квик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2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Цитологическое исследование. </w:t>
            </w:r>
            <w:proofErr w:type="spellStart"/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Циль-Нильсон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C6" w:rsidRPr="0066061D" w:rsidRDefault="00F512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1.01.2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F758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Микроскопия моч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Pr="00F512C6" w:rsidRDefault="00F512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F512C6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5674EF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674EF" w:rsidRPr="005674EF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674EF" w:rsidRPr="005674EF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674EF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674EF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84187C" w:rsidRPr="005674EF" w:rsidRDefault="0084187C" w:rsidP="0084187C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Default="00F512C6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Микроскопия кала</w:t>
            </w:r>
          </w:p>
          <w:p w:rsidR="005674EF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5674EF" w:rsidRPr="005674EF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5674EF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5674EF" w:rsidRPr="00FF758F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5674EF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Банк кров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2C6" w:rsidRDefault="00F512C6" w:rsidP="005674EF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  <w:p w:rsidR="005674EF" w:rsidRDefault="005674EF" w:rsidP="005674EF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5674EF" w:rsidRDefault="005674EF" w:rsidP="005674EF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5674EF" w:rsidRDefault="005674EF" w:rsidP="005674EF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5674EF" w:rsidRPr="00F512C6" w:rsidRDefault="005674EF" w:rsidP="005674EF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EF" w:rsidRPr="005674EF" w:rsidRDefault="005674EF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674EF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EF" w:rsidRPr="005674EF" w:rsidRDefault="005674EF" w:rsidP="005674EF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5674E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Цельная кровь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1201A1" w:rsidRPr="005674EF" w:rsidRDefault="001201A1" w:rsidP="001201A1">
            <w:pPr>
              <w:spacing w:after="0" w:line="240" w:lineRule="auto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EF" w:rsidRPr="005674EF" w:rsidRDefault="005674EF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674EF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2.01.01</w:t>
            </w:r>
          </w:p>
          <w:p w:rsidR="005674EF" w:rsidRDefault="005674EF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674EF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2.01.02</w:t>
            </w:r>
          </w:p>
          <w:p w:rsidR="001201A1" w:rsidRDefault="001201A1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1201A1" w:rsidRDefault="001201A1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2.02</w:t>
            </w:r>
          </w:p>
          <w:p w:rsidR="001201A1" w:rsidRDefault="001201A1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2.02.01</w:t>
            </w:r>
          </w:p>
          <w:p w:rsidR="001201A1" w:rsidRDefault="001201A1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2.02.01</w:t>
            </w:r>
          </w:p>
          <w:p w:rsidR="001201A1" w:rsidRDefault="001201A1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2.02.03</w:t>
            </w:r>
          </w:p>
          <w:p w:rsidR="001201A1" w:rsidRDefault="001201A1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2.02.04</w:t>
            </w:r>
          </w:p>
          <w:p w:rsidR="001201A1" w:rsidRPr="005674EF" w:rsidRDefault="001201A1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2.02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4EF" w:rsidRPr="005674EF" w:rsidRDefault="005674EF" w:rsidP="005674EF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с</w:t>
            </w:r>
            <w:r w:rsidRPr="005674E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бака</w:t>
            </w:r>
          </w:p>
          <w:p w:rsidR="005674EF" w:rsidRDefault="005674EF" w:rsidP="005674EF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5674E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</w:t>
            </w:r>
          </w:p>
          <w:p w:rsidR="001201A1" w:rsidRDefault="001201A1" w:rsidP="005674EF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1201A1" w:rsidRDefault="001201A1" w:rsidP="005674EF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лазма</w:t>
            </w:r>
          </w:p>
          <w:p w:rsidR="001201A1" w:rsidRDefault="001201A1" w:rsidP="005674EF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 20 мл.</w:t>
            </w:r>
          </w:p>
          <w:p w:rsidR="001201A1" w:rsidRDefault="001201A1" w:rsidP="005674EF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 1 мл.</w:t>
            </w:r>
          </w:p>
          <w:p w:rsidR="001201A1" w:rsidRDefault="001201A1" w:rsidP="005674EF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 1 мл.</w:t>
            </w:r>
          </w:p>
          <w:p w:rsidR="001201A1" w:rsidRDefault="001201A1" w:rsidP="005674EF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бака</w:t>
            </w:r>
          </w:p>
          <w:p w:rsidR="001201A1" w:rsidRPr="005674EF" w:rsidRDefault="001201A1" w:rsidP="005674EF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шк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1201A1" w:rsidRDefault="001201A1" w:rsidP="001201A1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1201A1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lastRenderedPageBreak/>
              <w:t>2000,00</w:t>
            </w:r>
          </w:p>
          <w:p w:rsidR="001201A1" w:rsidRDefault="001201A1" w:rsidP="001201A1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1201A1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,00</w:t>
            </w:r>
          </w:p>
          <w:p w:rsidR="001201A1" w:rsidRDefault="001201A1" w:rsidP="001201A1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1201A1" w:rsidRDefault="001201A1" w:rsidP="001201A1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1201A1" w:rsidRDefault="001201A1" w:rsidP="001201A1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,00</w:t>
            </w:r>
          </w:p>
          <w:p w:rsidR="001201A1" w:rsidRDefault="001201A1" w:rsidP="001201A1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,00</w:t>
            </w:r>
          </w:p>
          <w:p w:rsidR="001201A1" w:rsidRDefault="001201A1" w:rsidP="001201A1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,00</w:t>
            </w:r>
          </w:p>
          <w:p w:rsidR="001201A1" w:rsidRDefault="001201A1" w:rsidP="001201A1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000,00</w:t>
            </w:r>
          </w:p>
          <w:p w:rsidR="001201A1" w:rsidRDefault="001201A1" w:rsidP="001201A1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,00</w:t>
            </w:r>
          </w:p>
          <w:p w:rsidR="001201A1" w:rsidRDefault="001201A1" w:rsidP="001201A1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1201A1" w:rsidRPr="00F512C6" w:rsidRDefault="001201A1" w:rsidP="001201A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026ED5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74EF" w:rsidRPr="00744E11" w:rsidRDefault="001201A1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lastRenderedPageBreak/>
              <w:t>13</w:t>
            </w:r>
          </w:p>
          <w:p w:rsidR="00026ED5" w:rsidRPr="00744E11" w:rsidRDefault="00026ED5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026ED5" w:rsidRPr="00744E11" w:rsidRDefault="00026ED5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026ED5" w:rsidRPr="00744E11" w:rsidRDefault="00026ED5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026ED5" w:rsidRPr="00744E11" w:rsidRDefault="00026ED5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026ED5" w:rsidRPr="00744E11" w:rsidRDefault="00026ED5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026ED5" w:rsidRPr="00744E11" w:rsidRDefault="00026ED5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3.01</w:t>
            </w:r>
          </w:p>
          <w:p w:rsidR="00026ED5" w:rsidRPr="00744E11" w:rsidRDefault="00026ED5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3.01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4EF" w:rsidRPr="001201A1" w:rsidRDefault="001201A1" w:rsidP="001201A1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1201A1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Лабораторные исследования</w:t>
            </w:r>
          </w:p>
          <w:p w:rsidR="001201A1" w:rsidRDefault="001201A1" w:rsidP="001201A1">
            <w:pPr>
              <w:spacing w:after="0" w:line="240" w:lineRule="auto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1201A1" w:rsidRDefault="001201A1" w:rsidP="001201A1">
            <w:pPr>
              <w:spacing w:after="0" w:line="240" w:lineRule="auto"/>
              <w:rPr>
                <w:rFonts w:ascii="Verdana" w:eastAsia="Times New Roman" w:hAnsi="Verdana" w:cs="Arial CYR"/>
                <w:color w:val="943634" w:themeColor="accent2" w:themeShade="BF"/>
                <w:sz w:val="20"/>
                <w:szCs w:val="20"/>
                <w:lang w:eastAsia="ru-RU"/>
              </w:rPr>
            </w:pPr>
            <w:r w:rsidRPr="001201A1">
              <w:rPr>
                <w:rFonts w:ascii="Verdana" w:eastAsia="Times New Roman" w:hAnsi="Verdana" w:cs="Arial CYR"/>
                <w:color w:val="943634" w:themeColor="accent2" w:themeShade="BF"/>
                <w:sz w:val="20"/>
                <w:szCs w:val="20"/>
                <w:lang w:eastAsia="ru-RU"/>
              </w:rPr>
              <w:t>Стоимость лабораторных исследований определяется прейскурантом на лабораторные исследования внешних лабораторий, с которыми сотрудничает клиника</w:t>
            </w:r>
          </w:p>
          <w:p w:rsidR="00026ED5" w:rsidRDefault="00026ED5" w:rsidP="001201A1">
            <w:pPr>
              <w:spacing w:after="0" w:line="240" w:lineRule="auto"/>
              <w:rPr>
                <w:rFonts w:ascii="Verdana" w:eastAsia="Times New Roman" w:hAnsi="Verdana" w:cs="Arial CYR"/>
                <w:color w:val="943634" w:themeColor="accent2" w:themeShade="BF"/>
                <w:sz w:val="20"/>
                <w:szCs w:val="20"/>
                <w:lang w:eastAsia="ru-RU"/>
              </w:rPr>
            </w:pPr>
          </w:p>
          <w:p w:rsidR="00026ED5" w:rsidRDefault="00026ED5" w:rsidP="001201A1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gramStart"/>
            <w:r w:rsidRPr="00026ED5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Экспресс-тесты</w:t>
            </w:r>
            <w:proofErr w:type="gramEnd"/>
          </w:p>
          <w:p w:rsidR="00026ED5" w:rsidRPr="00026ED5" w:rsidRDefault="00026ED5" w:rsidP="001201A1">
            <w:pPr>
              <w:spacing w:after="0" w:line="240" w:lineRule="auto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 w:rsidRPr="00026ED5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Экспресс-тест на специфическую панкреатическую липазу собак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026ED5" w:rsidRDefault="00026ED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026ED5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400,00</w:t>
            </w:r>
          </w:p>
        </w:tc>
      </w:tr>
      <w:tr w:rsidR="005674EF" w:rsidRPr="00F512C6" w:rsidTr="0084187C">
        <w:trPr>
          <w:trHeight w:val="293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74EF" w:rsidRPr="00744E11" w:rsidRDefault="00026ED5" w:rsidP="005674EF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3.01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6CD0" w:rsidRDefault="00026ED5" w:rsidP="00026ED5">
            <w:pPr>
              <w:spacing w:after="0" w:line="240" w:lineRule="auto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 w:rsidRPr="00026ED5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Экспресс-тест на специфическую панкреатическую липазу кошек</w:t>
            </w:r>
          </w:p>
          <w:p w:rsidR="00996CD0" w:rsidRDefault="00996CD0" w:rsidP="00026ED5">
            <w:pPr>
              <w:spacing w:after="0" w:line="240" w:lineRule="auto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Определение наличия антител к </w:t>
            </w:r>
            <w:proofErr w:type="spellStart"/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анаплазме</w:t>
            </w:r>
            <w:proofErr w:type="spellEnd"/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 у собак</w:t>
            </w:r>
            <w:r w:rsidR="00026ED5" w:rsidRPr="00026ED5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    </w:t>
            </w:r>
          </w:p>
          <w:p w:rsidR="005674EF" w:rsidRDefault="00026ED5" w:rsidP="00026ED5">
            <w:pPr>
              <w:spacing w:after="0" w:line="240" w:lineRule="auto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 w:rsidRPr="00026ED5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 </w:t>
            </w:r>
            <w:r w:rsidR="00996CD0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Определение анаплазмоза, </w:t>
            </w:r>
            <w:proofErr w:type="spellStart"/>
            <w:r w:rsidR="00996CD0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эрлихиоза</w:t>
            </w:r>
            <w:proofErr w:type="spellEnd"/>
            <w:r w:rsidR="00996CD0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96CD0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боррелиоза</w:t>
            </w:r>
            <w:proofErr w:type="spellEnd"/>
            <w:r w:rsidR="00996CD0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996CD0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дирофиляриоза</w:t>
            </w:r>
            <w:proofErr w:type="spellEnd"/>
            <w:r w:rsidR="00996CD0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 собак</w:t>
            </w:r>
            <w:r w:rsidRPr="00026ED5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              </w:t>
            </w:r>
          </w:p>
          <w:p w:rsidR="00996CD0" w:rsidRDefault="00996CD0" w:rsidP="00026ED5">
            <w:pPr>
              <w:spacing w:after="0" w:line="240" w:lineRule="auto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Определение наличия антител к </w:t>
            </w:r>
            <w:proofErr w:type="spellStart"/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неоспоре</w:t>
            </w:r>
            <w:proofErr w:type="spellEnd"/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 у собак</w:t>
            </w:r>
          </w:p>
          <w:p w:rsidR="00996CD0" w:rsidRPr="00026ED5" w:rsidRDefault="00996CD0" w:rsidP="00026ED5">
            <w:pPr>
              <w:spacing w:after="0" w:line="240" w:lineRule="auto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Перекрестные пробы на совместимость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D0" w:rsidRDefault="00026ED5" w:rsidP="00996CD0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026ED5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400,00</w:t>
            </w:r>
          </w:p>
          <w:p w:rsidR="00996CD0" w:rsidRDefault="00996CD0" w:rsidP="00996CD0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00,00</w:t>
            </w:r>
          </w:p>
          <w:p w:rsidR="00996CD0" w:rsidRDefault="00996CD0" w:rsidP="00996CD0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400,00</w:t>
            </w:r>
          </w:p>
          <w:p w:rsidR="00996CD0" w:rsidRDefault="00996CD0" w:rsidP="00996CD0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996CD0" w:rsidRDefault="00996CD0" w:rsidP="00996CD0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100,00</w:t>
            </w:r>
          </w:p>
          <w:p w:rsidR="00996CD0" w:rsidRPr="00026ED5" w:rsidRDefault="00996CD0" w:rsidP="00996CD0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00,00</w:t>
            </w:r>
          </w:p>
        </w:tc>
      </w:tr>
      <w:tr w:rsidR="005674EF" w:rsidRPr="00F512C6" w:rsidTr="0084187C">
        <w:trPr>
          <w:trHeight w:val="8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4EF" w:rsidRDefault="00026ED5" w:rsidP="00026ED5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3.01.03</w:t>
            </w:r>
          </w:p>
          <w:p w:rsidR="00996CD0" w:rsidRDefault="00996CD0" w:rsidP="00026ED5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996CD0" w:rsidRPr="00744E11" w:rsidRDefault="00996CD0" w:rsidP="00026ED5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026ED5" w:rsidRPr="00744E11" w:rsidRDefault="00026ED5" w:rsidP="00026ED5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3.01.04</w:t>
            </w:r>
          </w:p>
          <w:p w:rsidR="00026ED5" w:rsidRPr="00744E11" w:rsidRDefault="00026ED5" w:rsidP="00026ED5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3.01.05</w:t>
            </w:r>
          </w:p>
          <w:p w:rsidR="00026ED5" w:rsidRPr="00744E11" w:rsidRDefault="00026ED5" w:rsidP="00026ED5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026ED5" w:rsidRDefault="00026ED5" w:rsidP="00026ED5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val="en-US" w:eastAsia="ru-RU"/>
              </w:rPr>
            </w:pPr>
            <w:r w:rsidRPr="00744E11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</w:t>
            </w:r>
            <w:r w:rsidR="006F318E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3.01.06</w:t>
            </w:r>
          </w:p>
          <w:p w:rsidR="006F318E" w:rsidRDefault="006F318E" w:rsidP="00026ED5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6F318E" w:rsidRDefault="006F318E" w:rsidP="00026ED5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3.01.07</w:t>
            </w:r>
          </w:p>
          <w:p w:rsidR="006F318E" w:rsidRPr="006F318E" w:rsidRDefault="006F318E" w:rsidP="00026ED5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3.01.08</w:t>
            </w:r>
          </w:p>
          <w:p w:rsidR="006F318E" w:rsidRPr="006F318E" w:rsidRDefault="006F318E" w:rsidP="00026ED5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74EF" w:rsidRDefault="00026ED5" w:rsidP="00026ED5">
            <w:pPr>
              <w:spacing w:after="0" w:line="240" w:lineRule="auto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 w:rsidRPr="00026ED5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Экспресс-тест на лейкемию, иммунодефицит и </w:t>
            </w:r>
            <w:proofErr w:type="spellStart"/>
            <w:r w:rsidRPr="00026ED5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дирофиляриоз</w:t>
            </w:r>
            <w:proofErr w:type="spellEnd"/>
            <w:r w:rsidRPr="00026ED5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 кошек</w:t>
            </w:r>
          </w:p>
          <w:p w:rsidR="00996CD0" w:rsidRDefault="00996CD0" w:rsidP="00026ED5">
            <w:pPr>
              <w:spacing w:after="0" w:line="240" w:lineRule="auto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Определение группы крови у кошек</w:t>
            </w:r>
          </w:p>
          <w:p w:rsidR="00996CD0" w:rsidRDefault="00996CD0" w:rsidP="00026ED5">
            <w:pPr>
              <w:spacing w:after="0" w:line="240" w:lineRule="auto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лютеинизирующего</w:t>
            </w:r>
            <w:proofErr w:type="spellEnd"/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 гормона</w:t>
            </w:r>
          </w:p>
          <w:p w:rsidR="00996CD0" w:rsidRDefault="00996CD0" w:rsidP="00026ED5">
            <w:pPr>
              <w:spacing w:after="0" w:line="240" w:lineRule="auto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Определение релаксина</w:t>
            </w:r>
          </w:p>
          <w:p w:rsidR="00996CD0" w:rsidRDefault="00996CD0" w:rsidP="00026ED5">
            <w:pPr>
              <w:spacing w:after="0" w:line="240" w:lineRule="auto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Определение антител к </w:t>
            </w:r>
            <w:proofErr w:type="spellStart"/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val="en-US" w:eastAsia="ru-RU"/>
              </w:rPr>
              <w:t>Dirofilaria</w:t>
            </w:r>
            <w:proofErr w:type="spellEnd"/>
            <w:r w:rsidRPr="00996CD0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val="en-US" w:eastAsia="ru-RU"/>
              </w:rPr>
              <w:t>immitis</w:t>
            </w:r>
            <w:proofErr w:type="spellEnd"/>
            <w:r w:rsidRPr="00996CD0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у кошек</w:t>
            </w:r>
          </w:p>
          <w:p w:rsidR="00996CD0" w:rsidRPr="00DA635F" w:rsidRDefault="00996CD0" w:rsidP="00026ED5">
            <w:pPr>
              <w:spacing w:after="0" w:line="240" w:lineRule="auto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Диагностика рака мочевого пузыря у собак (</w:t>
            </w:r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val="en-US" w:eastAsia="ru-RU"/>
              </w:rPr>
              <w:t>V</w:t>
            </w:r>
            <w:r w:rsidRPr="00996CD0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-</w:t>
            </w:r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val="en-US" w:eastAsia="ru-RU"/>
              </w:rPr>
              <w:t>BTA</w:t>
            </w:r>
            <w:r w:rsidRPr="00996CD0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val="en-US" w:eastAsia="ru-RU"/>
              </w:rPr>
              <w:t>test</w:t>
            </w:r>
            <w:r w:rsidRPr="00996CD0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)</w:t>
            </w:r>
          </w:p>
          <w:p w:rsidR="003B581C" w:rsidRPr="006F318E" w:rsidRDefault="006F318E" w:rsidP="00026ED5">
            <w:pPr>
              <w:spacing w:after="0" w:line="240" w:lineRule="auto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Диагностика </w:t>
            </w:r>
            <w:proofErr w:type="spellStart"/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микроальбуминурии</w:t>
            </w:r>
            <w:proofErr w:type="spellEnd"/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 у собак и кошек (</w:t>
            </w:r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val="en-US" w:eastAsia="ru-RU"/>
              </w:rPr>
              <w:t>E</w:t>
            </w:r>
            <w:r w:rsidRPr="006F318E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val="en-US" w:eastAsia="ru-RU"/>
              </w:rPr>
              <w:t>R</w:t>
            </w:r>
            <w:r w:rsidRPr="006F318E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val="en-US" w:eastAsia="ru-RU"/>
              </w:rPr>
              <w:t>D</w:t>
            </w:r>
            <w:r w:rsidRPr="006F318E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.- </w:t>
            </w:r>
            <w:proofErr w:type="gramEnd"/>
          </w:p>
          <w:p w:rsidR="006F318E" w:rsidRPr="00DA635F" w:rsidRDefault="006F318E" w:rsidP="00026ED5">
            <w:pPr>
              <w:spacing w:after="0" w:line="240" w:lineRule="auto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val="en-US" w:eastAsia="ru-RU"/>
              </w:rPr>
              <w:t>HealthScreen</w:t>
            </w:r>
            <w:proofErr w:type="spellEnd"/>
            <w:r w:rsidRPr="00DA635F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val="en-US" w:eastAsia="ru-RU"/>
              </w:rPr>
              <w:t>Heska</w:t>
            </w:r>
            <w:proofErr w:type="spellEnd"/>
          </w:p>
          <w:p w:rsidR="00026ED5" w:rsidRPr="00026ED5" w:rsidRDefault="00026ED5" w:rsidP="00026ED5">
            <w:pPr>
              <w:spacing w:after="0" w:line="240" w:lineRule="auto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 w:rsidRPr="00026ED5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Экспресс-тест на </w:t>
            </w:r>
            <w:proofErr w:type="spellStart"/>
            <w:r w:rsidRPr="00026ED5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дирофиляриоз</w:t>
            </w:r>
            <w:proofErr w:type="spellEnd"/>
            <w:r w:rsidRPr="00026ED5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 собак</w:t>
            </w:r>
          </w:p>
          <w:p w:rsidR="00026ED5" w:rsidRPr="00026ED5" w:rsidRDefault="00026ED5" w:rsidP="00026ED5">
            <w:pPr>
              <w:spacing w:after="0" w:line="240" w:lineRule="auto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 w:rsidRPr="00026ED5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Экспресс-тест на </w:t>
            </w:r>
            <w:proofErr w:type="spellStart"/>
            <w:r w:rsidRPr="00026ED5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лямблиоз</w:t>
            </w:r>
            <w:proofErr w:type="spellEnd"/>
            <w:r w:rsidRPr="00026ED5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 xml:space="preserve"> собак и кошек</w:t>
            </w:r>
          </w:p>
          <w:p w:rsidR="00026ED5" w:rsidRPr="00026ED5" w:rsidRDefault="00026ED5" w:rsidP="00026ED5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026ED5" w:rsidRPr="00026ED5" w:rsidRDefault="00026ED5" w:rsidP="00026ED5">
            <w:pPr>
              <w:spacing w:after="0" w:line="240" w:lineRule="auto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 w:rsidRPr="00026ED5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Общеклинические анализы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Default="00026ED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50,00</w:t>
            </w:r>
          </w:p>
          <w:p w:rsidR="00996CD0" w:rsidRDefault="00996CD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,00</w:t>
            </w:r>
          </w:p>
          <w:p w:rsidR="00996CD0" w:rsidRDefault="00996CD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600,00</w:t>
            </w:r>
          </w:p>
          <w:p w:rsidR="00996CD0" w:rsidRDefault="00996CD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600,00</w:t>
            </w:r>
          </w:p>
          <w:p w:rsidR="00996CD0" w:rsidRDefault="00996CD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00,00</w:t>
            </w:r>
          </w:p>
          <w:p w:rsidR="00996CD0" w:rsidRPr="00996CD0" w:rsidRDefault="00996CD0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val="en-US" w:eastAsia="ru-RU"/>
              </w:rPr>
              <w:t>2100.00</w:t>
            </w:r>
          </w:p>
          <w:p w:rsidR="00026ED5" w:rsidRPr="006F318E" w:rsidRDefault="00026ED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val="en-US" w:eastAsia="ru-RU"/>
              </w:rPr>
            </w:pPr>
          </w:p>
          <w:p w:rsidR="00026ED5" w:rsidRPr="006F318E" w:rsidRDefault="006F31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val="en-US" w:eastAsia="ru-RU"/>
              </w:rPr>
              <w:t>1100</w:t>
            </w:r>
          </w:p>
          <w:p w:rsidR="00026ED5" w:rsidRDefault="006F31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val="en-US" w:eastAsia="ru-RU"/>
              </w:rPr>
              <w:t>700</w:t>
            </w:r>
          </w:p>
          <w:p w:rsidR="006F318E" w:rsidRPr="006F318E" w:rsidRDefault="006F318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val="en-US" w:eastAsia="ru-RU"/>
              </w:rPr>
              <w:t>95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74EF" w:rsidRPr="00744E11" w:rsidRDefault="00026ED5" w:rsidP="00026ED5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4.01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4EF" w:rsidRPr="00A60BAA" w:rsidRDefault="00A60BAA" w:rsidP="00A60BAA">
            <w:pPr>
              <w:spacing w:after="0" w:line="240" w:lineRule="auto"/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</w:pPr>
            <w:r w:rsidRPr="00A60BAA">
              <w:rPr>
                <w:rFonts w:ascii="Verdana" w:eastAsia="Times New Roman" w:hAnsi="Verdana" w:cs="Arial CYR"/>
                <w:color w:val="262626" w:themeColor="text1" w:themeTint="D9"/>
                <w:sz w:val="20"/>
                <w:szCs w:val="20"/>
                <w:lang w:eastAsia="ru-RU"/>
              </w:rPr>
              <w:t>Клинический анализ кров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744E11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4.01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F758F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емоглобин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744E11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4.01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F758F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F758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ематокрит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744E11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4.01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личество эритроцитов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744E11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4.01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личество лейкоцитов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354B08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744E11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4.01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личество тромбоцитов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354B08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744E11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4.01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етикулоциты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354B08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5</w:t>
            </w:r>
            <w:r w:rsidR="005674EF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744E11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4.01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инический анализ моч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46B0A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5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31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744E11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4.01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пределение плотности моч</w:t>
            </w:r>
            <w:proofErr w:type="gram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(</w:t>
            </w:r>
            <w:proofErr w:type="gram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бъем любой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354B08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744E11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744E11">
              <w:rPr>
                <w:rFonts w:ascii="Verdana" w:eastAsia="Times New Roman" w:hAnsi="Verdana" w:cs="Arial CYR"/>
                <w:color w:val="365F91" w:themeColor="accent1" w:themeShade="BF"/>
                <w:sz w:val="20"/>
                <w:szCs w:val="20"/>
                <w:lang w:eastAsia="ru-RU"/>
              </w:rPr>
              <w:t>14.01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Белок в моче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354B08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4.01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отношение белок/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реатинин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</w:t>
            </w:r>
            <w:r w:rsidR="00354B08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4.01.12</w:t>
            </w:r>
          </w:p>
          <w:p w:rsidR="00354B08" w:rsidRPr="0066061D" w:rsidRDefault="00354B08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4.01.1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Цитологическое исследование моч</w:t>
            </w:r>
            <w:proofErr w:type="gram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(</w:t>
            </w:r>
            <w:proofErr w:type="gram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окраска по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ппенгейму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354B08" w:rsidRPr="00F75A5A" w:rsidRDefault="00354B08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Цитологическое исследование кала (окраска по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ппенгейму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50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  <w:p w:rsidR="00354B08" w:rsidRPr="00F512C6" w:rsidRDefault="00354B08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4.01.1</w:t>
            </w:r>
            <w:r w:rsidR="00354B08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линический анализ кал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50,00</w:t>
            </w:r>
          </w:p>
        </w:tc>
      </w:tr>
      <w:tr w:rsidR="005674EF" w:rsidRPr="00F512C6" w:rsidTr="0084187C">
        <w:trPr>
          <w:trHeight w:val="49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18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34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Паразитологические</w:t>
            </w:r>
            <w:proofErr w:type="spellEnd"/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 исследования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76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4.01.1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Микроскопия соскоба кожи, серы ушного прохода для обнаружения подкожных клещей родов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Sarcopte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Notoedre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Demodex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Otodektes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354B08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4.01.1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разитологическое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исследование кал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354B08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,00</w:t>
            </w:r>
          </w:p>
        </w:tc>
      </w:tr>
      <w:tr w:rsidR="005674EF" w:rsidRPr="00F512C6" w:rsidTr="0084187C">
        <w:trPr>
          <w:trHeight w:val="48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4.01.17</w:t>
            </w:r>
          </w:p>
          <w:p w:rsidR="00354B08" w:rsidRPr="0066061D" w:rsidRDefault="00354B08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4.01.1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Капиллярная кровь </w:t>
            </w:r>
            <w:proofErr w:type="gram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на</w:t>
            </w:r>
            <w:proofErr w:type="gram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кровепаразитов</w:t>
            </w:r>
          </w:p>
          <w:p w:rsidR="00354B08" w:rsidRPr="00F75A5A" w:rsidRDefault="00354B08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Исследование на наличие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микрофилярий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Default="00354B08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  <w:p w:rsidR="00354B08" w:rsidRPr="00F512C6" w:rsidRDefault="00354B08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4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Анализ ЦСЖ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4.01.1</w:t>
            </w:r>
            <w:r w:rsidR="00C2413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нализ ЦСЖ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C241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Arial CYR" w:eastAsia="Times New Roman" w:hAnsi="Arial CYR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Биохимичекое</w:t>
            </w:r>
            <w:proofErr w:type="spellEnd"/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крови</w:t>
            </w:r>
            <w:proofErr w:type="gramStart"/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,м</w:t>
            </w:r>
            <w:proofErr w:type="gramEnd"/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очи</w:t>
            </w:r>
            <w:proofErr w:type="spellEnd"/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 (НКВЛ ПОИСК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5.01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1 показатель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C241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1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Биохимическое исследование кров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5.01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1 показатель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C241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1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люкоз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C241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5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Фруктозамин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C241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Биохимическое исследование моч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бщий белок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C241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1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реатинин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C241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1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люкоз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C2413D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1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Биохимические профил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5.01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филь: «Поиск 1» (10 показателей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0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5.01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филь: «Поиск 2» (15 показателей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5.01.0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филь: «Поиск 3» (22 показателя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1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5.01.0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филь: «Желчные кислоты»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750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5.01.0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филь: «Желчные кислоты» (</w:t>
            </w:r>
            <w:proofErr w:type="gram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вукратный</w:t>
            </w:r>
            <w:proofErr w:type="gram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350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5.01.0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филь: «</w:t>
            </w:r>
            <w:proofErr w:type="gram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-реактивный</w:t>
            </w:r>
            <w:proofErr w:type="gram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белок»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A77F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Лекарственный мониторинг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5.01.1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филь: «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Фенобарбитал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150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Исследование свертывания крови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5.01.1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сследование свертывания крови 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агулограмма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A77F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</w:t>
            </w:r>
            <w:r w:rsidR="005674EF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512C6" w:rsidRDefault="005674EF" w:rsidP="00F512C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Цитолгическое</w:t>
            </w:r>
            <w:proofErr w:type="spellEnd"/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 исследование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5.01.1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ест на определение овуляци</w:t>
            </w:r>
            <w:proofErr w:type="gram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(</w:t>
            </w:r>
            <w:proofErr w:type="gram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агинальная цитология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A77F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5.01.1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сследование синовиальной жидкост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A77F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0</w:t>
            </w:r>
            <w:r w:rsidR="005674EF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5.01.1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сследование плевральной жидкост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A77F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0</w:t>
            </w:r>
            <w:r w:rsidR="005674EF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5.01.1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Исследование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еритонеальной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жидкост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A77F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0</w:t>
            </w:r>
            <w:r w:rsidR="005674EF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5.01.1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Исследование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ранстрахеального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аспират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A77F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5.01.1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75A5A" w:rsidRDefault="005674EF" w:rsidP="00F512C6">
            <w:pPr>
              <w:spacing w:after="0" w:line="240" w:lineRule="auto"/>
              <w:jc w:val="both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Цитология кожи</w:t>
            </w:r>
            <w:r w:rsidR="005A77F6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 глаз, внутренних органов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A77F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</w:t>
            </w:r>
            <w:r w:rsidR="005674EF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512C6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48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ПЦР-диагностика. Инфекционные болезни собак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52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1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нфекционный гепатит собак (Аденовирус  плотоядных тип I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5674EF" w:rsidRPr="00F512C6" w:rsidRDefault="005A77F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1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деновиро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собак (Аденовирус  плотоядных тип II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A77F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1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отавирусный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энтерит собак 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отавирус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A77F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2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рагрипп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собак (</w:t>
            </w:r>
            <w:proofErr w:type="spellStart"/>
            <w:proofErr w:type="gram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Р</w:t>
            </w:r>
            <w:proofErr w:type="gram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aramixovirus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cani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A77F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2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ерпесвирусная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инфекция собак (</w:t>
            </w:r>
            <w:proofErr w:type="spellStart"/>
            <w:proofErr w:type="gram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С</w:t>
            </w:r>
            <w:proofErr w:type="gram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anine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herpesviru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A77F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22</w:t>
            </w:r>
          </w:p>
          <w:p w:rsidR="008021FE" w:rsidRDefault="008021FE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23</w:t>
            </w:r>
          </w:p>
          <w:p w:rsidR="00B10E55" w:rsidRPr="00B10E55" w:rsidRDefault="00B10E5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.01.2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F6" w:rsidRPr="008021FE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емобартонелле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A77F6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Candid</w:t>
            </w:r>
            <w:r w:rsidR="005A77F6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>atus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Mycoplasm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haem</w:t>
            </w:r>
            <w:r w:rsidR="005A77F6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>atoparvum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)  </w:t>
            </w:r>
          </w:p>
          <w:p w:rsidR="005674EF" w:rsidRDefault="005A77F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емобартонеллез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8021FE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Candidatus</w:t>
            </w:r>
            <w:proofErr w:type="spellEnd"/>
            <w:r w:rsidR="008021FE" w:rsidRPr="008021FE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021FE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Mycoplasma</w:t>
            </w:r>
            <w:proofErr w:type="spellEnd"/>
            <w:r w:rsidR="008021FE" w:rsidRPr="008021FE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021FE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haemocanis</w:t>
            </w:r>
            <w:proofErr w:type="spellEnd"/>
            <w:r w:rsidR="008021FE" w:rsidRPr="008021FE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  <w:r w:rsidR="005674EF"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 </w:t>
            </w:r>
          </w:p>
          <w:p w:rsidR="005A77F6" w:rsidRPr="008021FE" w:rsidRDefault="008021FE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емобартонеллез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Candi</w:t>
            </w:r>
            <w:r w:rsidR="00B10E55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datusMycoplasma</w:t>
            </w:r>
            <w:proofErr w:type="spellEnd"/>
            <w:r w:rsidR="00B10E55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10E55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haematoparvum</w:t>
            </w:r>
            <w:proofErr w:type="spellEnd"/>
            <w:r w:rsidR="00B10E55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+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Default="005A77F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  <w:p w:rsidR="008021FE" w:rsidRDefault="008021F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val="en-US" w:eastAsia="ru-RU"/>
              </w:rPr>
              <w:t>600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  <w:p w:rsidR="00B10E55" w:rsidRPr="008021FE" w:rsidRDefault="00B10E5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2</w:t>
            </w:r>
            <w:r w:rsidR="00EC4595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Чума</w:t>
            </w: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лотоядных</w:t>
            </w:r>
            <w:proofErr w:type="gram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(</w:t>
            </w:r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>Canine Distemper Virus</w:t>
            </w: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A77F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2</w:t>
            </w:r>
            <w:r w:rsidR="00EC4595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рвовирусный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энтерит собак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Canine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parvoviru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10E5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2</w:t>
            </w:r>
            <w:r w:rsidR="00EC4595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ронавирусный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энтерит собак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Canine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coronaviru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10E5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2</w:t>
            </w:r>
            <w:r w:rsidR="00EC4595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Лептоспироз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Leptospir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icterohaemorrhagiae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Leptospir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canicola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Leptospir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grippotyphosa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10E5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2</w:t>
            </w:r>
            <w:r w:rsidR="00EC4595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альмонеллёз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Salmonella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spp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10E5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EC4595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оксоплазмоз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Toxoplasm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gondii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10E5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EC4595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ламидио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 пситтакоз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Chlamydophil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psittaci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Ch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feli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10E5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3</w:t>
            </w:r>
            <w:r w:rsidR="00EC4595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Бруцеллез</w:t>
            </w: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(</w:t>
            </w:r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 xml:space="preserve">Br.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>melitensis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 xml:space="preserve">, Br.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>abortus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 xml:space="preserve">, Br.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>suis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 xml:space="preserve">, Br.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>ovis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 xml:space="preserve">, Br.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>neotomae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</w:t>
            </w: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</w:t>
            </w: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</w:t>
            </w:r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 xml:space="preserve">Br.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>cani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2D390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36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3</w:t>
            </w:r>
            <w:r w:rsidR="00EC4595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Лямблио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иардио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 собак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Lambli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Giardi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duodenali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2D390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30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3</w:t>
            </w:r>
            <w:r w:rsidR="00EC4595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Бордетеллё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Bordetell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bronchiseptica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2D390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3</w:t>
            </w:r>
            <w:r w:rsidR="00EC4595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реаплазмо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>Ureaplasm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>urealyticum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>Ureaplasm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>parvum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2D390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lastRenderedPageBreak/>
              <w:t>16.01.3</w:t>
            </w:r>
            <w:r w:rsidR="00EC4595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Микоплазмо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Mycoplasm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spp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.</w:t>
            </w: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2D390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3</w:t>
            </w:r>
            <w:r w:rsidR="00EC4595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ироплазмоз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Babesi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spp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2D390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3</w:t>
            </w:r>
            <w:r w:rsidR="00EC4595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Эрлихио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Ehrlichi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cani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2D390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3</w:t>
            </w:r>
            <w:r w:rsidR="00EC4595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9</w:t>
            </w:r>
          </w:p>
          <w:p w:rsidR="00EC4595" w:rsidRPr="0066061D" w:rsidRDefault="00EC459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4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Боррелио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Borreli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burgdorferi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2D3906" w:rsidRPr="00DA635F" w:rsidRDefault="002D390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Неоспороз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Neospora</w:t>
            </w:r>
            <w:proofErr w:type="spellEnd"/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caninum</w:t>
            </w:r>
            <w:proofErr w:type="spellEnd"/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Default="002D390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  <w:p w:rsidR="002D3906" w:rsidRPr="004007EF" w:rsidRDefault="002D390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val="en-US" w:eastAsia="ru-RU"/>
              </w:rPr>
              <w:t>600</w:t>
            </w:r>
            <w:r w:rsidR="004007EF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595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EC4595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риптоспоридио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Cryptosporidium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spp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4007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EC459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4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риптококко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Cryprococcu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spp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EC4595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спергиллез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Aspergillu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spp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4007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Default="00EC459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44</w:t>
            </w:r>
          </w:p>
          <w:p w:rsidR="00EC4595" w:rsidRDefault="00EC459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45</w:t>
            </w:r>
          </w:p>
          <w:p w:rsidR="00EC4595" w:rsidRDefault="00EC459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46</w:t>
            </w:r>
          </w:p>
          <w:p w:rsidR="00EC4595" w:rsidRDefault="00EC459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47</w:t>
            </w:r>
          </w:p>
          <w:p w:rsidR="006A610F" w:rsidRDefault="006A610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6A610F" w:rsidRDefault="006A610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6A610F" w:rsidRDefault="006A610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6A610F" w:rsidRDefault="006A610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48</w:t>
            </w:r>
          </w:p>
          <w:p w:rsidR="006A610F" w:rsidRDefault="006A610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6A610F" w:rsidRDefault="006A610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49</w:t>
            </w:r>
          </w:p>
          <w:p w:rsidR="006F2161" w:rsidRDefault="006F216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6F2161" w:rsidRDefault="006F216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6F2161" w:rsidRDefault="006F216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50</w:t>
            </w:r>
          </w:p>
          <w:p w:rsidR="006F2161" w:rsidRDefault="006F216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6F2161" w:rsidRDefault="006F216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51</w:t>
            </w:r>
          </w:p>
          <w:p w:rsidR="006F2161" w:rsidRDefault="006F216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6F2161" w:rsidRDefault="006F216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6F2161" w:rsidRDefault="006F216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52</w:t>
            </w:r>
          </w:p>
          <w:p w:rsidR="006F2161" w:rsidRDefault="006F216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6F2161" w:rsidRDefault="006F216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6F2161" w:rsidRDefault="006F2161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53</w:t>
            </w:r>
          </w:p>
          <w:p w:rsidR="001D0870" w:rsidRDefault="001D0870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54</w:t>
            </w:r>
          </w:p>
          <w:p w:rsidR="001D0870" w:rsidRDefault="001D0870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54</w:t>
            </w:r>
          </w:p>
          <w:p w:rsidR="001D0870" w:rsidRDefault="001D0870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1D0870" w:rsidRPr="0066061D" w:rsidRDefault="001D0870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5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наплазмоз 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Anaplasma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platy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9951C3" w:rsidRDefault="009951C3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наплазмоз (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Anaplasma</w:t>
            </w:r>
            <w:proofErr w:type="spellEnd"/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phagocytophilum</w:t>
            </w:r>
            <w:proofErr w:type="spellEnd"/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9951C3" w:rsidRPr="00DA635F" w:rsidRDefault="009951C3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наплазмоз</w:t>
            </w:r>
            <w:r w:rsidRPr="009951C3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A</w:t>
            </w:r>
            <w:r w:rsidRPr="009951C3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.</w:t>
            </w:r>
            <w:proofErr w:type="gramEnd"/>
            <w:r w:rsidRPr="009951C3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Platys + A.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phagocytophilum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)</w:t>
            </w:r>
          </w:p>
          <w:p w:rsidR="009951C3" w:rsidRPr="00DA635F" w:rsidRDefault="009951C3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ирофиляриоз</w:t>
            </w:r>
            <w:proofErr w:type="spellEnd"/>
            <w:r w:rsidRPr="009951C3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D.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immitis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+ D/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repens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)</w:t>
            </w:r>
          </w:p>
          <w:p w:rsidR="006A610F" w:rsidRPr="00DA635F" w:rsidRDefault="006A610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</w:pPr>
          </w:p>
          <w:p w:rsidR="006A610F" w:rsidRDefault="006A610F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6A610F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Генетические болезни собак</w:t>
            </w:r>
          </w:p>
          <w:p w:rsidR="006A610F" w:rsidRDefault="006A610F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6A610F" w:rsidRDefault="006A610F" w:rsidP="00F512C6">
            <w:pPr>
              <w:spacing w:after="0" w:line="240" w:lineRule="auto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Определение мутации в гене </w:t>
            </w:r>
            <w:r>
              <w:rPr>
                <w:rFonts w:ascii="Verdana" w:eastAsia="Times New Roman" w:hAnsi="Verdana" w:cs="Arial CYR"/>
                <w:sz w:val="20"/>
                <w:szCs w:val="20"/>
                <w:lang w:val="en-US" w:eastAsia="ru-RU"/>
              </w:rPr>
              <w:t>MDR</w:t>
            </w:r>
            <w:r w:rsidRPr="006A610F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методом ПЦР (чувствительность к лекарственным препаратам у определенных пород)</w:t>
            </w:r>
          </w:p>
          <w:p w:rsidR="006A610F" w:rsidRDefault="006A610F" w:rsidP="00F512C6">
            <w:pPr>
              <w:spacing w:after="0" w:line="240" w:lineRule="auto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Определение мутации в гене </w:t>
            </w:r>
            <w:r>
              <w:rPr>
                <w:rFonts w:ascii="Verdana" w:eastAsia="Times New Roman" w:hAnsi="Verdana" w:cs="Arial CYR"/>
                <w:sz w:val="20"/>
                <w:szCs w:val="20"/>
                <w:lang w:val="en-US" w:eastAsia="ru-RU"/>
              </w:rPr>
              <w:t>MDR</w:t>
            </w:r>
            <w:r w:rsidRPr="006A610F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1</w:t>
            </w: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 (чувствительность к лекарственным препаратам у определенных пород). Установление нуклеотидной последовательности.</w:t>
            </w:r>
          </w:p>
          <w:p w:rsidR="00172CCC" w:rsidRDefault="00172CCC" w:rsidP="00F512C6">
            <w:pPr>
              <w:spacing w:after="0" w:line="240" w:lineRule="auto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Определение мутации в гене</w:t>
            </w:r>
            <w:r w:rsidR="006F2161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 </w:t>
            </w:r>
            <w:r w:rsidR="006F2161">
              <w:rPr>
                <w:rFonts w:ascii="Verdana" w:eastAsia="Times New Roman" w:hAnsi="Verdana" w:cs="Arial CYR"/>
                <w:sz w:val="20"/>
                <w:szCs w:val="20"/>
                <w:lang w:val="en-US" w:eastAsia="ru-RU"/>
              </w:rPr>
              <w:t>DNM</w:t>
            </w:r>
            <w:r w:rsidR="006F2161" w:rsidRPr="006F2161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1</w:t>
            </w:r>
            <w:r w:rsidR="006F2161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 методом ПЦР (коллапс лабрадоров, вызванный физическими нагрузками, </w:t>
            </w:r>
            <w:r w:rsidR="006F2161">
              <w:rPr>
                <w:rFonts w:ascii="Verdana" w:eastAsia="Times New Roman" w:hAnsi="Verdana" w:cs="Arial CYR"/>
                <w:sz w:val="20"/>
                <w:szCs w:val="20"/>
                <w:lang w:val="en-US" w:eastAsia="ru-RU"/>
              </w:rPr>
              <w:t>EIC</w:t>
            </w:r>
            <w:r w:rsidR="006F2161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).</w:t>
            </w:r>
          </w:p>
          <w:p w:rsidR="006F2161" w:rsidRDefault="006F2161" w:rsidP="00F512C6">
            <w:pPr>
              <w:spacing w:after="0" w:line="240" w:lineRule="auto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Определение мутации в гене </w:t>
            </w:r>
            <w:r>
              <w:rPr>
                <w:rFonts w:ascii="Verdana" w:eastAsia="Times New Roman" w:hAnsi="Verdana" w:cs="Arial CYR"/>
                <w:sz w:val="20"/>
                <w:szCs w:val="20"/>
                <w:lang w:val="en-US" w:eastAsia="ru-RU"/>
              </w:rPr>
              <w:t>DNM</w:t>
            </w:r>
            <w:r w:rsidRPr="006F2161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1</w:t>
            </w: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 (коллапс лабрадоров, вызванный физическими нагрузками, </w:t>
            </w:r>
            <w:r>
              <w:rPr>
                <w:rFonts w:ascii="Verdana" w:eastAsia="Times New Roman" w:hAnsi="Verdana" w:cs="Arial CYR"/>
                <w:sz w:val="20"/>
                <w:szCs w:val="20"/>
                <w:lang w:val="en-US" w:eastAsia="ru-RU"/>
              </w:rPr>
              <w:t>EIC</w:t>
            </w: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). Установление нуклеотидной последовательности.</w:t>
            </w:r>
          </w:p>
          <w:p w:rsidR="006F2161" w:rsidRDefault="006F2161" w:rsidP="00F512C6">
            <w:pPr>
              <w:spacing w:after="0" w:line="240" w:lineRule="auto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Определение мутации в гене </w:t>
            </w:r>
            <w:proofErr w:type="spellStart"/>
            <w:r>
              <w:rPr>
                <w:rFonts w:ascii="Verdana" w:eastAsia="Times New Roman" w:hAnsi="Verdana" w:cs="Arial CYR"/>
                <w:sz w:val="20"/>
                <w:szCs w:val="20"/>
                <w:lang w:val="en-US" w:eastAsia="ru-RU"/>
              </w:rPr>
              <w:t>prcd</w:t>
            </w:r>
            <w:proofErr w:type="spellEnd"/>
            <w:r w:rsidRPr="006F2161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(прогрессирующая атрофия сетчатки, </w:t>
            </w:r>
            <w:proofErr w:type="spellStart"/>
            <w:r>
              <w:rPr>
                <w:rFonts w:ascii="Verdana" w:eastAsia="Times New Roman" w:hAnsi="Verdana" w:cs="Arial CYR"/>
                <w:sz w:val="20"/>
                <w:szCs w:val="20"/>
                <w:lang w:val="en-US" w:eastAsia="ru-RU"/>
              </w:rPr>
              <w:t>prcd</w:t>
            </w:r>
            <w:proofErr w:type="spellEnd"/>
            <w:r w:rsidRPr="006F2161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-</w:t>
            </w:r>
            <w:r>
              <w:rPr>
                <w:rFonts w:ascii="Verdana" w:eastAsia="Times New Roman" w:hAnsi="Verdana" w:cs="Arial CYR"/>
                <w:sz w:val="20"/>
                <w:szCs w:val="20"/>
                <w:lang w:val="en-US" w:eastAsia="ru-RU"/>
              </w:rPr>
              <w:t>PRA</w:t>
            </w:r>
            <w:r w:rsidRPr="006F2161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)</w:t>
            </w: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 у собак определенных пород. Установление нуклеотидной последовательности.</w:t>
            </w:r>
          </w:p>
          <w:p w:rsidR="006F2161" w:rsidRDefault="006F2161" w:rsidP="00F512C6">
            <w:pPr>
              <w:spacing w:after="0" w:line="240" w:lineRule="auto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Выявление аномалии глаз колли </w:t>
            </w:r>
            <w:r w:rsidRPr="006F2161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Arial CYR"/>
                <w:sz w:val="20"/>
                <w:szCs w:val="20"/>
                <w:lang w:val="en-US" w:eastAsia="ru-RU"/>
              </w:rPr>
              <w:t>CEA</w:t>
            </w:r>
            <w:r w:rsidRPr="006F2161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)</w:t>
            </w: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 методом ПЦР.</w:t>
            </w:r>
          </w:p>
          <w:p w:rsidR="006F2161" w:rsidRDefault="006F2161" w:rsidP="00F512C6">
            <w:pPr>
              <w:spacing w:after="0" w:line="240" w:lineRule="auto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Первичный вывих хрусталика, </w:t>
            </w:r>
            <w:r>
              <w:rPr>
                <w:rFonts w:ascii="Verdana" w:eastAsia="Times New Roman" w:hAnsi="Verdana" w:cs="Arial CYR"/>
                <w:sz w:val="20"/>
                <w:szCs w:val="20"/>
                <w:lang w:val="en-US" w:eastAsia="ru-RU"/>
              </w:rPr>
              <w:t>PLL</w:t>
            </w:r>
          </w:p>
          <w:p w:rsidR="001D0870" w:rsidRDefault="001D0870" w:rsidP="00F512C6">
            <w:pPr>
              <w:spacing w:after="0" w:line="240" w:lineRule="auto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Мозжечковая атаксия </w:t>
            </w:r>
            <w:proofErr w:type="spellStart"/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стаффордширских</w:t>
            </w:r>
            <w:proofErr w:type="spellEnd"/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 терьеров (определение мутации в гене </w:t>
            </w:r>
            <w:proofErr w:type="spellStart"/>
            <w:r>
              <w:rPr>
                <w:rFonts w:ascii="Verdana" w:eastAsia="Times New Roman" w:hAnsi="Verdana" w:cs="Arial CYR"/>
                <w:sz w:val="20"/>
                <w:szCs w:val="20"/>
                <w:lang w:val="en-US" w:eastAsia="ru-RU"/>
              </w:rPr>
              <w:t>arsG</w:t>
            </w:r>
            <w:proofErr w:type="spellEnd"/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)</w:t>
            </w:r>
          </w:p>
          <w:p w:rsidR="001D0870" w:rsidRPr="001D0870" w:rsidRDefault="001D0870" w:rsidP="00F512C6">
            <w:pPr>
              <w:spacing w:after="0" w:line="240" w:lineRule="auto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Болезнь фон </w:t>
            </w:r>
            <w:proofErr w:type="spellStart"/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Виллебрандта</w:t>
            </w:r>
            <w:proofErr w:type="spellEnd"/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 CYR"/>
                <w:sz w:val="20"/>
                <w:szCs w:val="20"/>
                <w:lang w:val="en-US" w:eastAsia="ru-RU"/>
              </w:rPr>
              <w:t>I</w:t>
            </w:r>
            <w:r w:rsidRPr="001D0870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типа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9951C3" w:rsidRDefault="009951C3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  <w:p w:rsidR="009951C3" w:rsidRPr="006A610F" w:rsidRDefault="009951C3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9951C3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  <w:p w:rsidR="009951C3" w:rsidRPr="006A610F" w:rsidRDefault="009951C3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6A610F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  <w:p w:rsidR="009951C3" w:rsidRDefault="009951C3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6A610F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00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  <w:p w:rsidR="006A610F" w:rsidRDefault="006A610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6A610F" w:rsidRDefault="006A610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6A610F" w:rsidRDefault="006A610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6A610F" w:rsidRDefault="006A610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6A610F" w:rsidRDefault="006A610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00,00</w:t>
            </w:r>
          </w:p>
          <w:p w:rsidR="006A610F" w:rsidRDefault="006A610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6A610F" w:rsidRDefault="006A610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300,00</w:t>
            </w:r>
          </w:p>
          <w:p w:rsidR="006F2161" w:rsidRDefault="006F2161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6F2161" w:rsidRDefault="006F2161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00,00</w:t>
            </w:r>
          </w:p>
          <w:p w:rsidR="006F2161" w:rsidRDefault="006F2161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6F2161" w:rsidRDefault="006F2161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300,00</w:t>
            </w:r>
          </w:p>
          <w:p w:rsidR="006F2161" w:rsidRDefault="006F2161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6F2161" w:rsidRDefault="006F2161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6F2161" w:rsidRDefault="006F2161" w:rsidP="006F2161">
            <w:pPr>
              <w:spacing w:after="0" w:line="240" w:lineRule="auto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 xml:space="preserve">          2300,00</w:t>
            </w:r>
          </w:p>
          <w:p w:rsidR="006F2161" w:rsidRDefault="006F2161" w:rsidP="006F2161">
            <w:pPr>
              <w:spacing w:after="0" w:line="240" w:lineRule="auto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6F2161" w:rsidRDefault="006F2161" w:rsidP="006F2161">
            <w:pPr>
              <w:spacing w:after="0" w:line="240" w:lineRule="auto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6F2161" w:rsidRPr="006F2161" w:rsidRDefault="006F2161" w:rsidP="006F2161">
            <w:pPr>
              <w:spacing w:after="0" w:line="240" w:lineRule="auto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 xml:space="preserve">          1</w:t>
            </w:r>
            <w:r w:rsidRPr="006F2161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  <w:p w:rsidR="006F2161" w:rsidRDefault="006F2161" w:rsidP="006F2161">
            <w:pPr>
              <w:spacing w:after="0" w:line="240" w:lineRule="auto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6F2161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 xml:space="preserve">     </w:t>
            </w:r>
            <w:r w:rsidR="001D0870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300</w:t>
            </w:r>
            <w:r w:rsidR="001D0870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</w:t>
            </w:r>
            <w:r w:rsidRPr="006F2161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val="en-US" w:eastAsia="ru-RU"/>
              </w:rPr>
              <w:t>0</w:t>
            </w:r>
          </w:p>
          <w:p w:rsidR="001D0870" w:rsidRDefault="001D0870" w:rsidP="006F2161">
            <w:pPr>
              <w:spacing w:after="0" w:line="240" w:lineRule="auto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 xml:space="preserve">          2300,00</w:t>
            </w:r>
          </w:p>
          <w:p w:rsidR="001D0870" w:rsidRDefault="001D0870" w:rsidP="006F2161">
            <w:pPr>
              <w:spacing w:after="0" w:line="240" w:lineRule="auto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 xml:space="preserve">         </w:t>
            </w:r>
          </w:p>
          <w:p w:rsidR="001D0870" w:rsidRPr="001D0870" w:rsidRDefault="001D0870" w:rsidP="006F2161">
            <w:pPr>
              <w:spacing w:after="0" w:line="240" w:lineRule="auto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 xml:space="preserve">          2300,00</w:t>
            </w:r>
          </w:p>
        </w:tc>
      </w:tr>
      <w:tr w:rsidR="005674EF" w:rsidRPr="00F512C6" w:rsidTr="0084187C">
        <w:trPr>
          <w:trHeight w:val="60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ПЦР-диагностика. Инфекционные болезни кошек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8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1E463C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56</w:t>
            </w:r>
          </w:p>
          <w:p w:rsidR="001E463C" w:rsidRDefault="001E463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1E463C" w:rsidRDefault="001E463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1E463C" w:rsidRDefault="001E463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57</w:t>
            </w:r>
          </w:p>
          <w:p w:rsidR="001E463C" w:rsidRPr="0066061D" w:rsidRDefault="001E463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5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нфекционная анемия кошек 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емобартонелле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кошек)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Mycoplasm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haemofelis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Mycoplasm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Candidatum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Haemoninutum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Mycoplasm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turicense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1E463C" w:rsidRDefault="001E463C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Любые две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емабартонеллы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кошек</w:t>
            </w:r>
          </w:p>
          <w:p w:rsidR="001E463C" w:rsidRPr="00F75A5A" w:rsidRDefault="001E463C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Три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емобартонеллы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кошек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Default="001E463C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  <w:p w:rsidR="001E463C" w:rsidRDefault="001E463C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1E463C" w:rsidRDefault="001E463C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1E463C" w:rsidRDefault="001E463C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00,00</w:t>
            </w:r>
          </w:p>
          <w:p w:rsidR="001E463C" w:rsidRPr="00F512C6" w:rsidRDefault="001E463C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100,00</w:t>
            </w:r>
          </w:p>
        </w:tc>
      </w:tr>
      <w:tr w:rsidR="005674EF" w:rsidRPr="00F512C6" w:rsidTr="0084187C">
        <w:trPr>
          <w:trHeight w:val="22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1E463C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ирусный иммунодефицит кошек, ВИК, СПИД кошек (FIV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1E463C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30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1E463C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Вирусная лейкемия кошек, ВЛК  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FeLV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F01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8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BF01C6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нфекционный перитонит кошек, ИПК 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Feline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coronaviru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F01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BF01C6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ронавирусный энтерит кошек 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Feline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coronaviru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F01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BF01C6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Носительство вируса инфекционного перитонита кошек 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Feline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coronaviru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F01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BF01C6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нлейкопения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кошек 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Feline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panleukopenia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viru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F01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BF01C6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оксоплазмоз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Toxoplasm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gondii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F01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BF01C6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алицивиро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Feline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caliciviru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F01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BF01C6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gram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нфекционный</w:t>
            </w:r>
            <w:proofErr w:type="gram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инотрахеит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кошек,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ерпесвирусная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инфекция кошек 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Feline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herpe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viru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F01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BF01C6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Латентный герпес-вирус кошек 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Feline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herpe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viru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F01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8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BF01C6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Лептоспироз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Leptospir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icterohaemorrhagiae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Leptospir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canicola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Leptospir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grippotyphosa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F01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BF01C6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альмонеллёз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Salmonell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spp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.</w:t>
            </w: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F01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BF01C6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ламидио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 пситтакоз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Chlamydophil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psittaci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F01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BF01C6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Лямблио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иардио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 собак и кошек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Lambli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Giardi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duodenali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F01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BF01C6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Бордетеллё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Bordetell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bronchiseptica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F01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BF01C6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Уреаплазмо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>Ureaplasm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>urealyticum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>Ureaplasm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val="en-US" w:eastAsia="ru-RU"/>
              </w:rPr>
              <w:t>parvum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F01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lastRenderedPageBreak/>
              <w:t>16.01.</w:t>
            </w:r>
            <w:r w:rsidR="00BF01C6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Микоплазмо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Mycoplasm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spp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F01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BF01C6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рихомоноз кошек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Tritrichomonas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foetu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BF01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BF01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7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спергиллез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Aspergillu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spp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601DA4">
        <w:trPr>
          <w:trHeight w:val="2529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</w:t>
            </w:r>
            <w:r w:rsidR="00BF01C6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78</w:t>
            </w:r>
          </w:p>
          <w:p w:rsidR="00BF01C6" w:rsidRDefault="00BF01C6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79</w:t>
            </w:r>
          </w:p>
          <w:p w:rsidR="00601DA4" w:rsidRDefault="00601DA4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80</w:t>
            </w:r>
          </w:p>
          <w:p w:rsidR="00601DA4" w:rsidRDefault="00601DA4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81</w:t>
            </w:r>
          </w:p>
          <w:p w:rsidR="00601DA4" w:rsidRDefault="00601DA4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82</w:t>
            </w:r>
          </w:p>
          <w:p w:rsidR="00601DA4" w:rsidRDefault="00601DA4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83</w:t>
            </w:r>
          </w:p>
          <w:p w:rsidR="00601DA4" w:rsidRDefault="00601DA4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84</w:t>
            </w:r>
          </w:p>
          <w:p w:rsidR="00601DA4" w:rsidRDefault="00601DA4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85</w:t>
            </w:r>
          </w:p>
          <w:p w:rsidR="00601DA4" w:rsidRDefault="00601DA4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86</w:t>
            </w:r>
          </w:p>
          <w:p w:rsidR="00270A65" w:rsidRDefault="00270A6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270A65" w:rsidRDefault="00270A6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270A65" w:rsidRDefault="00270A6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  <w:p w:rsidR="00270A65" w:rsidRDefault="00270A6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87</w:t>
            </w:r>
          </w:p>
          <w:p w:rsidR="00270A65" w:rsidRDefault="00270A6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88</w:t>
            </w:r>
          </w:p>
          <w:p w:rsidR="005949D5" w:rsidRPr="0066061D" w:rsidRDefault="005949D5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8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риптококко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Cryprococcu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spp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)</w:t>
            </w:r>
          </w:p>
          <w:p w:rsidR="00BF01C6" w:rsidRDefault="00BF01C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отовирусный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энтерит </w:t>
            </w:r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Rotavirus</w:t>
            </w:r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601DA4" w:rsidRDefault="00601DA4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Цитозооноз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Cytauxzoon</w:t>
            </w:r>
            <w:proofErr w:type="spellEnd"/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felis</w:t>
            </w:r>
            <w:proofErr w:type="spellEnd"/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601DA4" w:rsidRDefault="00601DA4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Бартонеллез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Bartonella</w:t>
            </w:r>
            <w:proofErr w:type="spellEnd"/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vinsonii</w:t>
            </w:r>
            <w:proofErr w:type="spellEnd"/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601DA4" w:rsidRDefault="00601DA4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Бартонеллез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Bartonella</w:t>
            </w:r>
            <w:proofErr w:type="spellEnd"/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henselae</w:t>
            </w:r>
            <w:proofErr w:type="spellEnd"/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601DA4" w:rsidRDefault="00601DA4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Бартонеллез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Pr="00601DA4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B</w:t>
            </w:r>
            <w:r w:rsidRPr="00601DA4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vinsonii</w:t>
            </w:r>
            <w:proofErr w:type="spellEnd"/>
            <w:r w:rsidRPr="00601DA4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B</w:t>
            </w:r>
            <w:r w:rsidRPr="00601DA4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henselae</w:t>
            </w:r>
            <w:proofErr w:type="spellEnd"/>
            <w:r w:rsidRPr="00601DA4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601DA4" w:rsidRPr="00DA635F" w:rsidRDefault="00601DA4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Боррелиоз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Borrella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burgdoren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sensu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lato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)</w:t>
            </w:r>
          </w:p>
          <w:p w:rsidR="00601DA4" w:rsidRPr="00DA635F" w:rsidRDefault="00601DA4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Эрлихиоз</w:t>
            </w:r>
            <w:proofErr w:type="spellEnd"/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Ehrlichia</w:t>
            </w:r>
            <w:proofErr w:type="spellEnd"/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spp</w:t>
            </w:r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.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)</w:t>
            </w:r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</w:t>
            </w:r>
          </w:p>
          <w:p w:rsidR="00601DA4" w:rsidRPr="00DA635F" w:rsidRDefault="00601DA4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наплазмоз</w:t>
            </w:r>
            <w:r w:rsidRPr="00DA635F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Anaplasma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phagocytophilum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)</w:t>
            </w:r>
          </w:p>
          <w:p w:rsidR="00601DA4" w:rsidRPr="00DA635F" w:rsidRDefault="00601DA4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</w:pPr>
          </w:p>
          <w:p w:rsidR="00601DA4" w:rsidRDefault="00601DA4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601DA4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Генетические болезни кошек</w:t>
            </w:r>
          </w:p>
          <w:p w:rsidR="00601DA4" w:rsidRDefault="00601DA4" w:rsidP="00F512C6">
            <w:pPr>
              <w:spacing w:after="0" w:line="240" w:lineRule="auto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</w:p>
          <w:p w:rsidR="00601DA4" w:rsidRDefault="00270A65" w:rsidP="00F512C6">
            <w:pPr>
              <w:spacing w:after="0" w:line="240" w:lineRule="auto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Группы крови кошек. Определение аллелей гена СМАН.</w:t>
            </w:r>
          </w:p>
          <w:p w:rsidR="00270A65" w:rsidRDefault="00270A65" w:rsidP="00F512C6">
            <w:pPr>
              <w:spacing w:after="0" w:line="240" w:lineRule="auto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Определение мутации в гене </w:t>
            </w:r>
            <w:r>
              <w:rPr>
                <w:rFonts w:ascii="Verdana" w:eastAsia="Times New Roman" w:hAnsi="Verdana" w:cs="Arial CYR"/>
                <w:sz w:val="20"/>
                <w:szCs w:val="20"/>
                <w:lang w:val="en-US" w:eastAsia="ru-RU"/>
              </w:rPr>
              <w:t>PKD</w:t>
            </w:r>
            <w:r w:rsidRPr="00270A65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поликистоз</w:t>
            </w:r>
            <w:proofErr w:type="spellEnd"/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) методом ПЦР</w:t>
            </w:r>
          </w:p>
          <w:p w:rsidR="00270A65" w:rsidRPr="005949D5" w:rsidRDefault="005949D5" w:rsidP="00F512C6">
            <w:pPr>
              <w:spacing w:after="0" w:line="240" w:lineRule="auto"/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Определение мутации в гене </w:t>
            </w:r>
            <w:r>
              <w:rPr>
                <w:rFonts w:ascii="Verdana" w:eastAsia="Times New Roman" w:hAnsi="Verdana" w:cs="Arial CYR"/>
                <w:sz w:val="20"/>
                <w:szCs w:val="20"/>
                <w:lang w:val="en-US" w:eastAsia="ru-RU"/>
              </w:rPr>
              <w:t>PKD</w:t>
            </w:r>
            <w:r w:rsidRPr="005949D5"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поликистоз</w:t>
            </w:r>
            <w:proofErr w:type="spellEnd"/>
            <w:r>
              <w:rPr>
                <w:rFonts w:ascii="Verdana" w:eastAsia="Times New Roman" w:hAnsi="Verdana" w:cs="Arial CYR"/>
                <w:sz w:val="20"/>
                <w:szCs w:val="20"/>
                <w:lang w:eastAsia="ru-RU"/>
              </w:rPr>
              <w:t>). Установление нуклеотидной последовательности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01DA4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  <w:p w:rsidR="00BF01C6" w:rsidRPr="00601DA4" w:rsidRDefault="00BF01C6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601DA4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00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  <w:p w:rsidR="00601DA4" w:rsidRPr="00601DA4" w:rsidRDefault="00601DA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601DA4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  <w:p w:rsidR="00601DA4" w:rsidRPr="00601DA4" w:rsidRDefault="00601DA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601DA4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  <w:p w:rsidR="00601DA4" w:rsidRDefault="00601DA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601DA4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  <w:p w:rsidR="00601DA4" w:rsidRPr="00601DA4" w:rsidRDefault="00601DA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000,00</w:t>
            </w:r>
          </w:p>
          <w:p w:rsidR="00601DA4" w:rsidRDefault="00601DA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 w:rsidRPr="00601DA4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</w:t>
            </w: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,00</w:t>
            </w:r>
          </w:p>
          <w:p w:rsidR="00601DA4" w:rsidRDefault="00601DA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,00</w:t>
            </w:r>
          </w:p>
          <w:p w:rsidR="00601DA4" w:rsidRDefault="00601DA4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0,00</w:t>
            </w:r>
          </w:p>
          <w:p w:rsidR="00270A65" w:rsidRDefault="00270A6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270A65" w:rsidRDefault="00270A6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270A65" w:rsidRDefault="00270A6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270A65" w:rsidRDefault="00270A6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1600,00</w:t>
            </w:r>
          </w:p>
          <w:p w:rsidR="00270A65" w:rsidRDefault="00270A6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00,00</w:t>
            </w:r>
          </w:p>
          <w:p w:rsidR="005949D5" w:rsidRPr="00601DA4" w:rsidRDefault="005949D5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1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ПЦР-диагностика. Инфекционные болезни птиц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56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ламидио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, пситтакоз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Chlamydophil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psittaci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7562F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57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альмонеллёз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Salmonell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spp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.</w:t>
            </w: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7562F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512C6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ПЦР-диагностика. Инфекционные болезни хорьков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58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Чума</w:t>
            </w: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лотоядных</w:t>
            </w:r>
            <w:proofErr w:type="gram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 xml:space="preserve"> (Canine Distemper Virus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7562F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59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рвовирусный энтерит норок (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Mink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enteriti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virus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7562F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 xml:space="preserve">ПЦР-диагностика. Инфекционные болезни грызунов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60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оксоплазмоз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Toxoplasm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gondii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F512C6" w:rsidRDefault="007562F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5674EF" w:rsidRPr="00F512C6" w:rsidTr="0084187C">
        <w:trPr>
          <w:trHeight w:val="5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6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Лептоспироз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Leptospir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Icterohaemorrhagiae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Leptospir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Canicola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Leptospir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Grippotyphosa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4EF" w:rsidRDefault="007562FE" w:rsidP="007562FE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  <w:p w:rsidR="00D34936" w:rsidRPr="00D34936" w:rsidRDefault="00D34936" w:rsidP="00D34936">
            <w:pPr>
              <w:spacing w:after="0" w:line="240" w:lineRule="auto"/>
              <w:rPr>
                <w:rFonts w:ascii="Verdana" w:eastAsia="Times New Roman" w:hAnsi="Verdana" w:cs="Arial CYR"/>
                <w:color w:val="0000FF"/>
                <w:sz w:val="20"/>
                <w:szCs w:val="20"/>
                <w:lang w:val="en-US"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6.01.6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936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стереллез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Pasteurella</w:t>
            </w:r>
            <w:proofErr w:type="spellEnd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A5A">
              <w:rPr>
                <w:rFonts w:ascii="Verdana" w:eastAsia="Times New Roman" w:hAnsi="Verdana" w:cs="Arial CYR"/>
                <w:i/>
                <w:iCs/>
                <w:color w:val="404040" w:themeColor="text1" w:themeTint="BF"/>
                <w:sz w:val="20"/>
                <w:szCs w:val="20"/>
                <w:lang w:eastAsia="ru-RU"/>
              </w:rPr>
              <w:t>multocida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D34936" w:rsidRDefault="00D3493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</w:pPr>
          </w:p>
          <w:p w:rsidR="00D34936" w:rsidRPr="00D34936" w:rsidRDefault="00D3493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512C6" w:rsidRDefault="00D34936" w:rsidP="00D34936">
            <w:pPr>
              <w:spacing w:after="0" w:line="240" w:lineRule="auto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val="en-US" w:eastAsia="ru-RU"/>
              </w:rPr>
              <w:t xml:space="preserve">            </w:t>
            </w:r>
            <w:r w:rsidR="007562FE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0</w:t>
            </w:r>
            <w:r w:rsidR="005674EF"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D34936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val="en-US"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Гистологические исследован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512C6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истологическое исследование в институте онкологи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Гистологическое исследование в лаборатории Фокус (Англия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5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Исследование крови на аллергены в лаборатории АРТУ ВЕТРИН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0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512C6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512C6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ллерговакцины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до 4-х аллергенов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6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300,00</w:t>
            </w: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  <w:r w:rsidRPr="0066061D"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2FE" w:rsidRPr="007562FE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</w:pPr>
            <w:proofErr w:type="spellStart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Аллерговакцины</w:t>
            </w:r>
            <w:proofErr w:type="spellEnd"/>
            <w:r w:rsidRPr="00F75A5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свыше 4-х аллергенов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512C6" w:rsidRDefault="005674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9</w:t>
            </w:r>
            <w:r w:rsidRPr="00F512C6"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  <w:t>250,00</w:t>
            </w:r>
          </w:p>
        </w:tc>
      </w:tr>
      <w:tr w:rsidR="0084187C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87C" w:rsidRPr="0066061D" w:rsidRDefault="0084187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87C" w:rsidRDefault="0084187C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7562FE" w:rsidRPr="00045F6C" w:rsidRDefault="007562FE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7562FE" w:rsidRPr="00045F6C" w:rsidRDefault="007562FE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7562FE" w:rsidRPr="00045F6C" w:rsidRDefault="007562FE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84187C" w:rsidRPr="00DA635F" w:rsidRDefault="007562FE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7562FE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ИФА-диагностика</w:t>
            </w:r>
            <w:proofErr w:type="spellEnd"/>
            <w:r w:rsidRPr="007562FE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. Инфекционные заболевания собак и кошек.</w:t>
            </w:r>
          </w:p>
          <w:p w:rsidR="007562FE" w:rsidRPr="00DA635F" w:rsidRDefault="007562FE" w:rsidP="00F512C6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</w:p>
          <w:p w:rsidR="00D34936" w:rsidRPr="00D34936" w:rsidRDefault="007562FE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Диагностика токсоплазмоза (определение уровня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IgG</w:t>
            </w:r>
            <w:proofErr w:type="spellEnd"/>
            <w:r w:rsidRPr="007562FE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A867AA" w:rsidRDefault="00D34936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Диагностика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ронавирусной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инфекции кошек (определение уровня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IgG</w:t>
            </w:r>
            <w:proofErr w:type="spellEnd"/>
            <w:r w:rsidRPr="00D34936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A867AA" w:rsidRPr="00A867AA" w:rsidRDefault="00A867AA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Вирус лейкоза кошек (определение антигена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FeLV</w:t>
            </w:r>
            <w:proofErr w:type="spellEnd"/>
            <w:r w:rsidRPr="00A867A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p</w:t>
            </w:r>
            <w:r w:rsidRPr="00A867A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27)</w:t>
            </w:r>
          </w:p>
          <w:p w:rsidR="00A867AA" w:rsidRPr="00DA635F" w:rsidRDefault="00A867AA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Вирус иммунодефицита кошек (определение антител к 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FIV</w:t>
            </w:r>
            <w:r w:rsidRPr="00A867A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A867AA" w:rsidRPr="00A867AA" w:rsidRDefault="00A867AA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Диагностика бруцеллеза (определение уровня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IgG</w:t>
            </w:r>
            <w:proofErr w:type="spellEnd"/>
            <w:r w:rsidRPr="00A867A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A867AA" w:rsidRPr="00A867AA" w:rsidRDefault="00A867AA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Диагностика лептоспироза (определение уровня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IgG</w:t>
            </w:r>
            <w:proofErr w:type="spellEnd"/>
            <w:r w:rsidRPr="00A867A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A867AA" w:rsidRDefault="00A867AA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Диагностика чумы </w:t>
            </w:r>
            <w:proofErr w:type="gram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лотоядных</w:t>
            </w:r>
            <w:proofErr w:type="gram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определение уровня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IgM</w:t>
            </w:r>
            <w:proofErr w:type="spellEnd"/>
            <w:r w:rsidRPr="00A867A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A867AA" w:rsidRPr="00DA635F" w:rsidRDefault="00A867AA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Диагностика чумы </w:t>
            </w:r>
            <w:proofErr w:type="gram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лотоядных</w:t>
            </w:r>
            <w:proofErr w:type="gram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определение уровня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IgG</w:t>
            </w:r>
            <w:proofErr w:type="spellEnd"/>
            <w:r w:rsidRPr="00A867A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A867AA" w:rsidRPr="00A867AA" w:rsidRDefault="00A867AA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Диагностика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ирофилляриоза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Pr="00A867A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CHW</w:t>
            </w:r>
            <w:r w:rsidRPr="00A867A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Ag</w:t>
            </w:r>
            <w:r w:rsidRPr="00A867A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A867AA" w:rsidRPr="00A867AA" w:rsidRDefault="00A867AA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 xml:space="preserve">Диагностика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эрлихиоза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(определение уровня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IgG</w:t>
            </w:r>
            <w:proofErr w:type="spellEnd"/>
            <w:r w:rsidRPr="00A867A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</w:t>
            </w:r>
            <w:r w:rsidRPr="00A867A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Ehrlichia</w:t>
            </w:r>
            <w:proofErr w:type="spellEnd"/>
            <w:r w:rsidRPr="00A867A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canis</w:t>
            </w:r>
            <w:proofErr w:type="spellEnd"/>
            <w:r w:rsidRPr="00A867A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A867AA" w:rsidRPr="00DA635F" w:rsidRDefault="00A867AA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Диагностика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боррелиоза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Pr="00A867A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определение уровня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IgG</w:t>
            </w:r>
            <w:proofErr w:type="spellEnd"/>
            <w:r w:rsidRPr="00A867A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к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Borrelia</w:t>
            </w:r>
            <w:proofErr w:type="spellEnd"/>
            <w:r w:rsidRPr="00A867A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durg</w:t>
            </w:r>
            <w:r w:rsidR="00506B32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d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orferi</w:t>
            </w:r>
            <w:proofErr w:type="spellEnd"/>
            <w:r w:rsidRPr="00A867AA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цена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напряженности иммунитета к возбудителям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нлейкопении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, вирусного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ринотрахеита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алицивироза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кошек</w:t>
            </w:r>
          </w:p>
          <w:p w:rsid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Оценка напряженности иммунитета к возбудителям гепатита,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арвовирусной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инфекции и чумы собак</w:t>
            </w:r>
          </w:p>
          <w:p w:rsidR="00506B32" w:rsidRP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Диагностика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хламидиоза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у кошек (определение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IgG</w:t>
            </w:r>
            <w:proofErr w:type="spellEnd"/>
            <w:r w:rsidRPr="00506B32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506B32" w:rsidRPr="00DA635F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506B32" w:rsidRP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506B32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ИФА-диагностика</w:t>
            </w:r>
            <w:proofErr w:type="spellEnd"/>
            <w:r w:rsidRPr="00506B32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. Эндокринология. Определение гормонов.</w:t>
            </w:r>
          </w:p>
          <w:p w:rsid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гестерон</w:t>
            </w:r>
          </w:p>
          <w:p w:rsid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</w:t>
            </w:r>
            <w:proofErr w:type="gram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4</w:t>
            </w:r>
            <w:proofErr w:type="gramEnd"/>
          </w:p>
          <w:p w:rsid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Определение ТТГ (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тиреотропный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гормон) у собак</w:t>
            </w:r>
          </w:p>
          <w:p w:rsid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ортизол</w:t>
            </w:r>
          </w:p>
          <w:p w:rsid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Соотношение кортизол/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креатинин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в моче</w:t>
            </w:r>
          </w:p>
          <w:p w:rsid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Малая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дексаметазоновая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проба</w:t>
            </w:r>
          </w:p>
          <w:p w:rsid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Проба с АКТГ</w:t>
            </w:r>
          </w:p>
          <w:p w:rsid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506B32" w:rsidRP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</w:pPr>
            <w:r w:rsidRPr="00506B32">
              <w:rPr>
                <w:rFonts w:ascii="Verdana" w:eastAsia="Times New Roman" w:hAnsi="Verdana" w:cs="Arial CYR"/>
                <w:color w:val="E36C0A" w:themeColor="accent6" w:themeShade="BF"/>
                <w:sz w:val="20"/>
                <w:szCs w:val="20"/>
                <w:lang w:eastAsia="ru-RU"/>
              </w:rPr>
              <w:t>Прочие исследования</w:t>
            </w:r>
          </w:p>
          <w:p w:rsid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506B32" w:rsidRP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Определение панкреатической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эластазы</w:t>
            </w:r>
            <w:proofErr w:type="spellEnd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собак (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ScheBo</w:t>
            </w:r>
            <w:proofErr w:type="spellEnd"/>
            <w:r w:rsidRPr="00506B32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.</w:t>
            </w:r>
            <w:proofErr w:type="gramEnd"/>
            <w:r w:rsidRPr="00506B32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Pancreas</w:t>
            </w:r>
            <w:r w:rsidRPr="00506B32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Elastase</w:t>
            </w:r>
            <w:proofErr w:type="spellEnd"/>
            <w:r w:rsidRPr="00506B32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506B32" w:rsidRP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 xml:space="preserve">Определение а-1 кислого гликопротеина у кошек </w:t>
            </w:r>
            <w:r w:rsidRPr="00506B32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val="en-US" w:eastAsia="ru-RU"/>
              </w:rPr>
              <w:t>AGP</w:t>
            </w:r>
            <w:r w:rsidRPr="00506B32"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  <w:t>)</w:t>
            </w:r>
          </w:p>
          <w:p w:rsidR="00506B32" w:rsidRP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506B32" w:rsidRP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506B32" w:rsidRPr="00506B32" w:rsidRDefault="00506B32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A867AA" w:rsidRPr="00A867AA" w:rsidRDefault="00A867AA" w:rsidP="00A867AA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A867AA" w:rsidRPr="00A867AA" w:rsidRDefault="00A867AA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824811" w:rsidRPr="00A867AA" w:rsidRDefault="00824811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7562FE" w:rsidRPr="00D34936" w:rsidRDefault="007562FE" w:rsidP="00F512C6">
            <w:pPr>
              <w:spacing w:after="0" w:line="240" w:lineRule="auto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</w:p>
          <w:p w:rsidR="007562FE" w:rsidRPr="00D34936" w:rsidRDefault="007562FE" w:rsidP="00F512C6">
            <w:pPr>
              <w:spacing w:after="0" w:line="240" w:lineRule="auto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</w:p>
          <w:p w:rsidR="007562FE" w:rsidRPr="00D34936" w:rsidRDefault="007562FE" w:rsidP="00F512C6">
            <w:pPr>
              <w:spacing w:after="0" w:line="240" w:lineRule="auto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</w:p>
          <w:p w:rsidR="007562FE" w:rsidRPr="00D34936" w:rsidRDefault="007562FE" w:rsidP="00F512C6">
            <w:pPr>
              <w:spacing w:after="0" w:line="240" w:lineRule="auto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</w:p>
          <w:p w:rsidR="004368EF" w:rsidRDefault="0084187C" w:rsidP="004368EF">
            <w:pPr>
              <w:spacing w:after="0" w:line="240" w:lineRule="auto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  <w:r w:rsidRPr="0084187C"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  <w:t>Генеральный директор ООО «</w:t>
            </w:r>
            <w:r w:rsidR="004228BA"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  <w:t>ВМ</w:t>
            </w:r>
            <w:r w:rsidRPr="0084187C"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  <w:t>»</w:t>
            </w:r>
            <w:r w:rsidR="004368EF"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  <w:t xml:space="preserve">                               </w:t>
            </w:r>
          </w:p>
          <w:p w:rsidR="004368EF" w:rsidRDefault="004368EF" w:rsidP="004368EF">
            <w:pPr>
              <w:spacing w:after="0" w:line="240" w:lineRule="auto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</w:p>
          <w:p w:rsidR="004368EF" w:rsidRDefault="004368EF" w:rsidP="004368EF">
            <w:pPr>
              <w:spacing w:after="0" w:line="240" w:lineRule="auto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</w:p>
          <w:p w:rsidR="004368EF" w:rsidRDefault="004368EF" w:rsidP="004368EF">
            <w:pPr>
              <w:spacing w:after="0" w:line="240" w:lineRule="auto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</w:p>
          <w:p w:rsidR="0084187C" w:rsidRPr="0084187C" w:rsidRDefault="004228BA" w:rsidP="004368EF">
            <w:pPr>
              <w:spacing w:after="0" w:line="240" w:lineRule="auto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  <w:t>Максимов С.Б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87C" w:rsidRDefault="0084187C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84187C" w:rsidRDefault="0084187C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  <w:p w:rsidR="007562FE" w:rsidRPr="00A867AA" w:rsidRDefault="007562F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</w:p>
          <w:p w:rsidR="007562FE" w:rsidRPr="00A867AA" w:rsidRDefault="007562F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</w:p>
          <w:p w:rsidR="007562FE" w:rsidRPr="00A867AA" w:rsidRDefault="007562F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</w:p>
          <w:p w:rsidR="007562FE" w:rsidRPr="00A867AA" w:rsidRDefault="007562F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</w:p>
          <w:p w:rsidR="007562FE" w:rsidRPr="00DA635F" w:rsidRDefault="00DA635F" w:rsidP="00DA635F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DA635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1600,00</w:t>
            </w:r>
          </w:p>
          <w:p w:rsidR="007562FE" w:rsidRPr="00DA635F" w:rsidRDefault="00DA635F" w:rsidP="00DA635F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DA635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2100,00</w:t>
            </w:r>
          </w:p>
          <w:p w:rsidR="007562FE" w:rsidRPr="00A867AA" w:rsidRDefault="007562FE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</w:p>
          <w:p w:rsidR="007562FE" w:rsidRPr="00DA635F" w:rsidRDefault="00DA635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DA635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2100,00</w:t>
            </w:r>
          </w:p>
          <w:p w:rsidR="007562FE" w:rsidRPr="00DA635F" w:rsidRDefault="00DA635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DA635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2100,00</w:t>
            </w:r>
          </w:p>
          <w:p w:rsidR="007562FE" w:rsidRPr="00DA635F" w:rsidRDefault="00DA635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DA635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1600,00</w:t>
            </w:r>
          </w:p>
          <w:p w:rsidR="007562FE" w:rsidRPr="00DA635F" w:rsidRDefault="00DA635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DA635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1600,00</w:t>
            </w:r>
          </w:p>
          <w:p w:rsidR="007562FE" w:rsidRPr="00DA635F" w:rsidRDefault="00DA635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DA635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1600,00</w:t>
            </w:r>
          </w:p>
          <w:p w:rsidR="007562FE" w:rsidRPr="00DA635F" w:rsidRDefault="00DA635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DA635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1600,00</w:t>
            </w:r>
          </w:p>
          <w:p w:rsidR="007562FE" w:rsidRPr="00DA635F" w:rsidRDefault="00DA635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DA635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2100,00</w:t>
            </w:r>
          </w:p>
          <w:p w:rsidR="007562FE" w:rsidRPr="00DA635F" w:rsidRDefault="00DA635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DA635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lastRenderedPageBreak/>
              <w:t>2100,00</w:t>
            </w:r>
          </w:p>
          <w:p w:rsidR="007562FE" w:rsidRPr="00DA635F" w:rsidRDefault="00DA635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DA635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2100,00</w:t>
            </w:r>
          </w:p>
          <w:p w:rsidR="007562FE" w:rsidRPr="00DA635F" w:rsidRDefault="00DA635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DA635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1600,00</w:t>
            </w:r>
          </w:p>
          <w:p w:rsidR="00506B32" w:rsidRPr="00DA635F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</w:p>
          <w:p w:rsidR="00DA635F" w:rsidRPr="00DA635F" w:rsidRDefault="00DA635F" w:rsidP="00DA635F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DA635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1600,00</w:t>
            </w:r>
          </w:p>
          <w:p w:rsidR="00506B32" w:rsidRPr="00DA635F" w:rsidRDefault="00DA635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DA635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1600,00</w:t>
            </w:r>
          </w:p>
          <w:p w:rsidR="00506B32" w:rsidRPr="00DA635F" w:rsidRDefault="00DA635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DA635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1600,00</w:t>
            </w:r>
          </w:p>
          <w:p w:rsidR="00506B32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</w:p>
          <w:p w:rsidR="00506B32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</w:p>
          <w:p w:rsidR="00506B32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</w:p>
          <w:p w:rsidR="00506B32" w:rsidRPr="004368EF" w:rsidRDefault="004368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4368E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600,00</w:t>
            </w:r>
          </w:p>
          <w:p w:rsidR="004368EF" w:rsidRPr="004368EF" w:rsidRDefault="004368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4368E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600,00</w:t>
            </w:r>
          </w:p>
          <w:p w:rsidR="004368EF" w:rsidRPr="004368EF" w:rsidRDefault="004368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4368E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700.00</w:t>
            </w:r>
          </w:p>
          <w:p w:rsidR="004368EF" w:rsidRPr="004368EF" w:rsidRDefault="004368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4368E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600,00</w:t>
            </w:r>
          </w:p>
          <w:p w:rsidR="004368EF" w:rsidRPr="004368EF" w:rsidRDefault="004368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4368E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800,00</w:t>
            </w:r>
          </w:p>
          <w:p w:rsidR="004368EF" w:rsidRPr="004368EF" w:rsidRDefault="004368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4368E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1600,00</w:t>
            </w:r>
          </w:p>
          <w:p w:rsidR="004368EF" w:rsidRPr="004368EF" w:rsidRDefault="004368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4368E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1100,00</w:t>
            </w:r>
          </w:p>
          <w:p w:rsidR="00506B32" w:rsidRPr="004368EF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</w:p>
          <w:p w:rsidR="00506B32" w:rsidRPr="004368EF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</w:p>
          <w:p w:rsidR="00506B32" w:rsidRPr="004368EF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val="en-US" w:eastAsia="ru-RU"/>
              </w:rPr>
            </w:pPr>
          </w:p>
          <w:p w:rsidR="00506B32" w:rsidRPr="004368EF" w:rsidRDefault="004368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  <w:r w:rsidRPr="004368E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2600,00</w:t>
            </w:r>
          </w:p>
          <w:p w:rsidR="004368EF" w:rsidRDefault="004368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</w:pPr>
          </w:p>
          <w:p w:rsidR="004368EF" w:rsidRPr="004368EF" w:rsidRDefault="004368EF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  <w:r w:rsidRPr="004368EF">
              <w:rPr>
                <w:rFonts w:ascii="Verdana" w:eastAsia="Times New Roman" w:hAnsi="Verdana" w:cs="Arial CYR"/>
                <w:color w:val="548DD4" w:themeColor="text2" w:themeTint="99"/>
                <w:sz w:val="20"/>
                <w:szCs w:val="20"/>
                <w:lang w:eastAsia="ru-RU"/>
              </w:rPr>
              <w:t>3100,00</w:t>
            </w:r>
          </w:p>
          <w:p w:rsidR="00506B32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val="en-US" w:eastAsia="ru-RU"/>
              </w:rPr>
            </w:pPr>
          </w:p>
          <w:p w:rsidR="00506B32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val="en-US" w:eastAsia="ru-RU"/>
              </w:rPr>
            </w:pPr>
          </w:p>
          <w:p w:rsidR="00506B32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val="en-US" w:eastAsia="ru-RU"/>
              </w:rPr>
            </w:pPr>
          </w:p>
          <w:p w:rsidR="00506B32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val="en-US" w:eastAsia="ru-RU"/>
              </w:rPr>
            </w:pPr>
          </w:p>
          <w:p w:rsidR="00506B32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val="en-US" w:eastAsia="ru-RU"/>
              </w:rPr>
            </w:pPr>
          </w:p>
          <w:p w:rsidR="00506B32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val="en-US" w:eastAsia="ru-RU"/>
              </w:rPr>
            </w:pPr>
          </w:p>
          <w:p w:rsidR="00506B32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val="en-US" w:eastAsia="ru-RU"/>
              </w:rPr>
            </w:pPr>
          </w:p>
          <w:p w:rsidR="00506B32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val="en-US" w:eastAsia="ru-RU"/>
              </w:rPr>
            </w:pPr>
          </w:p>
          <w:p w:rsidR="00506B32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val="en-US" w:eastAsia="ru-RU"/>
              </w:rPr>
            </w:pPr>
          </w:p>
          <w:p w:rsidR="00506B32" w:rsidRPr="004368EF" w:rsidRDefault="00506B32" w:rsidP="004368EF">
            <w:pPr>
              <w:spacing w:after="0" w:line="240" w:lineRule="auto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</w:p>
          <w:p w:rsidR="00506B32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val="en-US" w:eastAsia="ru-RU"/>
              </w:rPr>
            </w:pPr>
          </w:p>
          <w:p w:rsidR="00506B32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val="en-US" w:eastAsia="ru-RU"/>
              </w:rPr>
            </w:pPr>
          </w:p>
          <w:p w:rsidR="00506B32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val="en-US" w:eastAsia="ru-RU"/>
              </w:rPr>
            </w:pPr>
          </w:p>
          <w:p w:rsidR="00506B32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val="en-US" w:eastAsia="ru-RU"/>
              </w:rPr>
            </w:pPr>
          </w:p>
          <w:p w:rsidR="00506B32" w:rsidRDefault="00506B32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val="en-US" w:eastAsia="ru-RU"/>
              </w:rPr>
            </w:pPr>
          </w:p>
          <w:p w:rsidR="0084187C" w:rsidRPr="0084187C" w:rsidRDefault="0084187C" w:rsidP="004368EF">
            <w:pPr>
              <w:spacing w:after="0" w:line="240" w:lineRule="auto"/>
              <w:rPr>
                <w:rFonts w:ascii="Verdana" w:eastAsia="Times New Roman" w:hAnsi="Verdana" w:cs="Arial CYR"/>
                <w:b/>
                <w:color w:val="943634" w:themeColor="accent2" w:themeShade="BF"/>
                <w:sz w:val="20"/>
                <w:szCs w:val="20"/>
                <w:u w:val="single"/>
                <w:lang w:eastAsia="ru-RU"/>
              </w:rPr>
            </w:pPr>
          </w:p>
        </w:tc>
      </w:tr>
      <w:tr w:rsidR="0084187C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87C" w:rsidRPr="0066061D" w:rsidRDefault="0084187C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87C" w:rsidRDefault="0084187C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87C" w:rsidRDefault="0084187C" w:rsidP="00F512C6">
            <w:pPr>
              <w:spacing w:after="0" w:line="240" w:lineRule="auto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512C6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4EF" w:rsidRPr="00F512C6" w:rsidRDefault="005674EF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4EF" w:rsidRPr="00F512C6" w:rsidRDefault="005674EF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4EF" w:rsidRPr="00F512C6" w:rsidRDefault="005674EF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66061D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31849B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4EF" w:rsidRPr="00F512C6" w:rsidRDefault="005674EF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512C6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008000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4EF" w:rsidRPr="00F512C6" w:rsidRDefault="005674EF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512C6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008000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4EF" w:rsidRPr="00F512C6" w:rsidRDefault="005674EF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  <w:tr w:rsidR="005674EF" w:rsidRPr="00F512C6" w:rsidTr="0084187C">
        <w:trPr>
          <w:trHeight w:val="255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EF" w:rsidRPr="00F512C6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008000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4EF" w:rsidRPr="00F75A5A" w:rsidRDefault="005674EF" w:rsidP="00F512C6">
            <w:pPr>
              <w:spacing w:after="0" w:line="240" w:lineRule="auto"/>
              <w:rPr>
                <w:rFonts w:ascii="Verdana" w:eastAsia="Times New Roman" w:hAnsi="Verdana" w:cs="Arial CYR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74EF" w:rsidRPr="00F512C6" w:rsidRDefault="005674EF" w:rsidP="00F512C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 CYR"/>
                <w:color w:val="0000FF"/>
                <w:sz w:val="20"/>
                <w:szCs w:val="20"/>
                <w:lang w:eastAsia="ru-RU"/>
              </w:rPr>
            </w:pPr>
          </w:p>
        </w:tc>
      </w:tr>
    </w:tbl>
    <w:p w:rsidR="00DC7D45" w:rsidRDefault="00DC7D45" w:rsidP="00F512C6"/>
    <w:sectPr w:rsidR="00DC7D45" w:rsidSect="008562E7">
      <w:headerReference w:type="even" r:id="rId8"/>
      <w:headerReference w:type="first" r:id="rId9"/>
      <w:pgSz w:w="11906" w:h="16838"/>
      <w:pgMar w:top="567" w:right="17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0FD" w:rsidRDefault="008130FD" w:rsidP="00B35F7C">
      <w:pPr>
        <w:spacing w:after="0" w:line="240" w:lineRule="auto"/>
      </w:pPr>
      <w:r>
        <w:separator/>
      </w:r>
    </w:p>
  </w:endnote>
  <w:endnote w:type="continuationSeparator" w:id="0">
    <w:p w:rsidR="008130FD" w:rsidRDefault="008130FD" w:rsidP="00B3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0FD" w:rsidRDefault="008130FD" w:rsidP="00B35F7C">
      <w:pPr>
        <w:spacing w:after="0" w:line="240" w:lineRule="auto"/>
      </w:pPr>
      <w:r>
        <w:separator/>
      </w:r>
    </w:p>
  </w:footnote>
  <w:footnote w:type="continuationSeparator" w:id="0">
    <w:p w:rsidR="008130FD" w:rsidRDefault="008130FD" w:rsidP="00B3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FD" w:rsidRDefault="008130F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28832" o:spid="_x0000_s4098" type="#_x0000_t75" style="position:absolute;margin-left:0;margin-top:0;width:545.1pt;height:200.85pt;z-index:-251657216;mso-position-horizontal:center;mso-position-horizontal-relative:margin;mso-position-vertical:center;mso-position-vertical-relative:margin" o:allowincell="f">
          <v:imagedata r:id="rId1" o:title="Logo_dog_cat_cente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FD" w:rsidRDefault="008130F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28831" o:spid="_x0000_s4097" type="#_x0000_t75" style="position:absolute;margin-left:0;margin-top:0;width:545.1pt;height:200.85pt;z-index:-251658240;mso-position-horizontal:center;mso-position-horizontal-relative:margin;mso-position-vertical:center;mso-position-vertical-relative:margin" o:allowincell="f">
          <v:imagedata r:id="rId1" o:title="Logo_dog_cat_center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512C6"/>
    <w:rsid w:val="00026B8A"/>
    <w:rsid w:val="00026ED5"/>
    <w:rsid w:val="00045F6C"/>
    <w:rsid w:val="00075E63"/>
    <w:rsid w:val="000C3D39"/>
    <w:rsid w:val="000E148E"/>
    <w:rsid w:val="000E4A3D"/>
    <w:rsid w:val="001201A1"/>
    <w:rsid w:val="00172CCC"/>
    <w:rsid w:val="001B4CCD"/>
    <w:rsid w:val="001D0870"/>
    <w:rsid w:val="001E463C"/>
    <w:rsid w:val="00202F22"/>
    <w:rsid w:val="00222B5B"/>
    <w:rsid w:val="00270A65"/>
    <w:rsid w:val="00280CC0"/>
    <w:rsid w:val="002C23F2"/>
    <w:rsid w:val="002C652D"/>
    <w:rsid w:val="002D3906"/>
    <w:rsid w:val="002E52E9"/>
    <w:rsid w:val="002F721C"/>
    <w:rsid w:val="00300453"/>
    <w:rsid w:val="003006F5"/>
    <w:rsid w:val="00325341"/>
    <w:rsid w:val="003261A6"/>
    <w:rsid w:val="0034054E"/>
    <w:rsid w:val="00354B08"/>
    <w:rsid w:val="003B581C"/>
    <w:rsid w:val="003D68C0"/>
    <w:rsid w:val="004007EF"/>
    <w:rsid w:val="004228BA"/>
    <w:rsid w:val="0043608A"/>
    <w:rsid w:val="004368EF"/>
    <w:rsid w:val="0046116A"/>
    <w:rsid w:val="00474ED7"/>
    <w:rsid w:val="004A416D"/>
    <w:rsid w:val="004D034B"/>
    <w:rsid w:val="004F57A5"/>
    <w:rsid w:val="00506B32"/>
    <w:rsid w:val="00530392"/>
    <w:rsid w:val="00546B0A"/>
    <w:rsid w:val="0056083A"/>
    <w:rsid w:val="005674EF"/>
    <w:rsid w:val="005839C3"/>
    <w:rsid w:val="005949D5"/>
    <w:rsid w:val="005A77F6"/>
    <w:rsid w:val="00601DA4"/>
    <w:rsid w:val="0062798E"/>
    <w:rsid w:val="0066061D"/>
    <w:rsid w:val="006A610F"/>
    <w:rsid w:val="006E38BE"/>
    <w:rsid w:val="006F2161"/>
    <w:rsid w:val="006F318E"/>
    <w:rsid w:val="00717C53"/>
    <w:rsid w:val="00744E11"/>
    <w:rsid w:val="007562FE"/>
    <w:rsid w:val="00771785"/>
    <w:rsid w:val="00782C3B"/>
    <w:rsid w:val="00784F10"/>
    <w:rsid w:val="007B257F"/>
    <w:rsid w:val="007D2F73"/>
    <w:rsid w:val="007D5774"/>
    <w:rsid w:val="007E1998"/>
    <w:rsid w:val="008021FE"/>
    <w:rsid w:val="008130FD"/>
    <w:rsid w:val="0081324E"/>
    <w:rsid w:val="00824811"/>
    <w:rsid w:val="0084187C"/>
    <w:rsid w:val="008562E7"/>
    <w:rsid w:val="00861755"/>
    <w:rsid w:val="0092646A"/>
    <w:rsid w:val="00955CEA"/>
    <w:rsid w:val="009951C3"/>
    <w:rsid w:val="00996CD0"/>
    <w:rsid w:val="009A26C0"/>
    <w:rsid w:val="009C71EA"/>
    <w:rsid w:val="00A2062B"/>
    <w:rsid w:val="00A43393"/>
    <w:rsid w:val="00A44FB5"/>
    <w:rsid w:val="00A60BAA"/>
    <w:rsid w:val="00A867AA"/>
    <w:rsid w:val="00AB4C21"/>
    <w:rsid w:val="00B10E55"/>
    <w:rsid w:val="00B35F7C"/>
    <w:rsid w:val="00B533F5"/>
    <w:rsid w:val="00BB679D"/>
    <w:rsid w:val="00BC4B32"/>
    <w:rsid w:val="00BC5CDB"/>
    <w:rsid w:val="00BF01C6"/>
    <w:rsid w:val="00C17D51"/>
    <w:rsid w:val="00C2413D"/>
    <w:rsid w:val="00C50E3A"/>
    <w:rsid w:val="00C64B7F"/>
    <w:rsid w:val="00D00AA8"/>
    <w:rsid w:val="00D12FC7"/>
    <w:rsid w:val="00D34936"/>
    <w:rsid w:val="00D4359C"/>
    <w:rsid w:val="00DA1FD6"/>
    <w:rsid w:val="00DA635F"/>
    <w:rsid w:val="00DC7D45"/>
    <w:rsid w:val="00DD2F06"/>
    <w:rsid w:val="00E008A5"/>
    <w:rsid w:val="00E4293D"/>
    <w:rsid w:val="00EC4595"/>
    <w:rsid w:val="00EF0AB7"/>
    <w:rsid w:val="00F33830"/>
    <w:rsid w:val="00F512C6"/>
    <w:rsid w:val="00F532EB"/>
    <w:rsid w:val="00F550FA"/>
    <w:rsid w:val="00F56B35"/>
    <w:rsid w:val="00F64800"/>
    <w:rsid w:val="00F75A5A"/>
    <w:rsid w:val="00FC5F59"/>
    <w:rsid w:val="00FD0E87"/>
    <w:rsid w:val="00FE7C60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12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12C6"/>
    <w:rPr>
      <w:color w:val="800080"/>
      <w:u w:val="single"/>
    </w:rPr>
  </w:style>
  <w:style w:type="paragraph" w:customStyle="1" w:styleId="font5">
    <w:name w:val="font5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0080"/>
      <w:sz w:val="20"/>
      <w:szCs w:val="20"/>
      <w:lang w:eastAsia="ru-RU"/>
    </w:rPr>
  </w:style>
  <w:style w:type="paragraph" w:customStyle="1" w:styleId="font6">
    <w:name w:val="font6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20"/>
      <w:szCs w:val="20"/>
      <w:lang w:eastAsia="ru-RU"/>
    </w:rPr>
  </w:style>
  <w:style w:type="paragraph" w:customStyle="1" w:styleId="font7">
    <w:name w:val="font7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color w:val="000080"/>
      <w:sz w:val="20"/>
      <w:szCs w:val="20"/>
      <w:lang w:eastAsia="ru-RU"/>
    </w:rPr>
  </w:style>
  <w:style w:type="paragraph" w:customStyle="1" w:styleId="xl63">
    <w:name w:val="xl63"/>
    <w:basedOn w:val="a"/>
    <w:rsid w:val="00F512C6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C0C0C0"/>
      <w:sz w:val="24"/>
      <w:szCs w:val="24"/>
      <w:lang w:eastAsia="ru-RU"/>
    </w:rPr>
  </w:style>
  <w:style w:type="paragraph" w:customStyle="1" w:styleId="xl64">
    <w:name w:val="xl64"/>
    <w:basedOn w:val="a"/>
    <w:rsid w:val="00F512C6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969696"/>
      <w:sz w:val="24"/>
      <w:szCs w:val="24"/>
      <w:lang w:eastAsia="ru-RU"/>
    </w:rPr>
  </w:style>
  <w:style w:type="paragraph" w:customStyle="1" w:styleId="xl65">
    <w:name w:val="xl65"/>
    <w:basedOn w:val="a"/>
    <w:rsid w:val="00F512C6"/>
    <w:pPr>
      <w:spacing w:before="100" w:beforeAutospacing="1" w:after="100" w:afterAutospacing="1" w:line="240" w:lineRule="auto"/>
      <w:ind w:firstLineChars="700" w:firstLine="700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66">
    <w:name w:val="xl66"/>
    <w:basedOn w:val="a"/>
    <w:rsid w:val="00F512C6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color w:val="C00000"/>
      <w:sz w:val="24"/>
      <w:szCs w:val="24"/>
      <w:lang w:eastAsia="ru-RU"/>
    </w:rPr>
  </w:style>
  <w:style w:type="paragraph" w:customStyle="1" w:styleId="xl67">
    <w:name w:val="xl67"/>
    <w:basedOn w:val="a"/>
    <w:rsid w:val="00F5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512C6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512C6"/>
    <w:pP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70">
    <w:name w:val="xl70"/>
    <w:basedOn w:val="a"/>
    <w:rsid w:val="00F512C6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71">
    <w:name w:val="xl71"/>
    <w:basedOn w:val="a"/>
    <w:rsid w:val="00F512C6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72">
    <w:name w:val="xl72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73">
    <w:name w:val="xl73"/>
    <w:basedOn w:val="a"/>
    <w:rsid w:val="00F512C6"/>
    <w:pPr>
      <w:spacing w:before="100" w:beforeAutospacing="1" w:after="100" w:afterAutospacing="1" w:line="240" w:lineRule="auto"/>
      <w:ind w:firstLineChars="700" w:firstLine="700"/>
      <w:textAlignment w:val="top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74">
    <w:name w:val="xl74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0080"/>
      <w:sz w:val="24"/>
      <w:szCs w:val="24"/>
      <w:lang w:eastAsia="ru-RU"/>
    </w:rPr>
  </w:style>
  <w:style w:type="paragraph" w:customStyle="1" w:styleId="xl76">
    <w:name w:val="xl76"/>
    <w:basedOn w:val="a"/>
    <w:rsid w:val="00F512C6"/>
    <w:pPr>
      <w:spacing w:before="100" w:beforeAutospacing="1" w:after="100" w:afterAutospacing="1" w:line="240" w:lineRule="auto"/>
      <w:ind w:firstLineChars="100" w:firstLine="100"/>
      <w:jc w:val="right"/>
    </w:pPr>
    <w:rPr>
      <w:rFonts w:ascii="Verdana" w:eastAsia="Times New Roman" w:hAnsi="Verdana" w:cs="Times New Roman"/>
      <w:color w:val="0000FF"/>
      <w:sz w:val="24"/>
      <w:szCs w:val="24"/>
      <w:lang w:eastAsia="ru-RU"/>
    </w:rPr>
  </w:style>
  <w:style w:type="paragraph" w:customStyle="1" w:styleId="xl77">
    <w:name w:val="xl77"/>
    <w:basedOn w:val="a"/>
    <w:rsid w:val="00F512C6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78">
    <w:name w:val="xl78"/>
    <w:basedOn w:val="a"/>
    <w:rsid w:val="00F512C6"/>
    <w:pP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Verdana" w:eastAsia="Times New Roman" w:hAnsi="Verdana" w:cs="Times New Roman"/>
      <w:color w:val="0000FF"/>
      <w:sz w:val="24"/>
      <w:szCs w:val="24"/>
      <w:lang w:eastAsia="ru-RU"/>
    </w:rPr>
  </w:style>
  <w:style w:type="paragraph" w:customStyle="1" w:styleId="xl79">
    <w:name w:val="xl79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80">
    <w:name w:val="xl80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512C6"/>
    <w:pPr>
      <w:spacing w:before="100" w:beforeAutospacing="1" w:after="100" w:afterAutospacing="1" w:line="240" w:lineRule="auto"/>
      <w:ind w:firstLineChars="600" w:firstLine="600"/>
      <w:textAlignment w:val="top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82">
    <w:name w:val="xl82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8000"/>
      <w:sz w:val="24"/>
      <w:szCs w:val="24"/>
      <w:lang w:eastAsia="ru-RU"/>
    </w:rPr>
  </w:style>
  <w:style w:type="paragraph" w:customStyle="1" w:styleId="xl83">
    <w:name w:val="xl83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0080"/>
      <w:sz w:val="24"/>
      <w:szCs w:val="24"/>
      <w:lang w:eastAsia="ru-RU"/>
    </w:rPr>
  </w:style>
  <w:style w:type="paragraph" w:customStyle="1" w:styleId="xl84">
    <w:name w:val="xl84"/>
    <w:basedOn w:val="a"/>
    <w:rsid w:val="00F512C6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8000"/>
      <w:sz w:val="24"/>
      <w:szCs w:val="24"/>
      <w:lang w:eastAsia="ru-RU"/>
    </w:rPr>
  </w:style>
  <w:style w:type="paragraph" w:customStyle="1" w:styleId="xl85">
    <w:name w:val="xl85"/>
    <w:basedOn w:val="a"/>
    <w:rsid w:val="00F5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512C6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800080"/>
      <w:sz w:val="24"/>
      <w:szCs w:val="24"/>
      <w:lang w:eastAsia="ru-RU"/>
    </w:rPr>
  </w:style>
  <w:style w:type="paragraph" w:customStyle="1" w:styleId="xl87">
    <w:name w:val="xl87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0080"/>
      <w:sz w:val="24"/>
      <w:szCs w:val="24"/>
      <w:lang w:eastAsia="ru-RU"/>
    </w:rPr>
  </w:style>
  <w:style w:type="paragraph" w:customStyle="1" w:styleId="xl88">
    <w:name w:val="xl88"/>
    <w:basedOn w:val="a"/>
    <w:rsid w:val="00F5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xl89">
    <w:name w:val="xl89"/>
    <w:basedOn w:val="a"/>
    <w:rsid w:val="00F512C6"/>
    <w:pPr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90">
    <w:name w:val="xl90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0080"/>
      <w:sz w:val="24"/>
      <w:szCs w:val="24"/>
      <w:lang w:eastAsia="ru-RU"/>
    </w:rPr>
  </w:style>
  <w:style w:type="paragraph" w:customStyle="1" w:styleId="xl91">
    <w:name w:val="xl91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92">
    <w:name w:val="xl92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8000"/>
      <w:sz w:val="24"/>
      <w:szCs w:val="24"/>
      <w:lang w:eastAsia="ru-RU"/>
    </w:rPr>
  </w:style>
  <w:style w:type="paragraph" w:customStyle="1" w:styleId="xl93">
    <w:name w:val="xl93"/>
    <w:basedOn w:val="a"/>
    <w:rsid w:val="00F512C6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8000"/>
      <w:sz w:val="24"/>
      <w:szCs w:val="24"/>
      <w:lang w:eastAsia="ru-RU"/>
    </w:rPr>
  </w:style>
  <w:style w:type="paragraph" w:customStyle="1" w:styleId="xl94">
    <w:name w:val="xl94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0080"/>
      <w:sz w:val="24"/>
      <w:szCs w:val="24"/>
      <w:lang w:eastAsia="ru-RU"/>
    </w:rPr>
  </w:style>
  <w:style w:type="paragraph" w:customStyle="1" w:styleId="xl95">
    <w:name w:val="xl95"/>
    <w:basedOn w:val="a"/>
    <w:rsid w:val="00F512C6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512C6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800080"/>
      <w:sz w:val="24"/>
      <w:szCs w:val="24"/>
      <w:lang w:eastAsia="ru-RU"/>
    </w:rPr>
  </w:style>
  <w:style w:type="paragraph" w:customStyle="1" w:styleId="xl97">
    <w:name w:val="xl97"/>
    <w:basedOn w:val="a"/>
    <w:rsid w:val="00F512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512C6"/>
    <w:pPr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0000FF"/>
      <w:sz w:val="24"/>
      <w:szCs w:val="24"/>
      <w:lang w:eastAsia="ru-RU"/>
    </w:rPr>
  </w:style>
  <w:style w:type="paragraph" w:customStyle="1" w:styleId="xl99">
    <w:name w:val="xl99"/>
    <w:basedOn w:val="a"/>
    <w:rsid w:val="00F512C6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0000FF"/>
      <w:sz w:val="24"/>
      <w:szCs w:val="24"/>
      <w:lang w:eastAsia="ru-RU"/>
    </w:rPr>
  </w:style>
  <w:style w:type="paragraph" w:customStyle="1" w:styleId="xl100">
    <w:name w:val="xl100"/>
    <w:basedOn w:val="a"/>
    <w:rsid w:val="00F512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512C6"/>
    <w:pPr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0000FF"/>
      <w:sz w:val="24"/>
      <w:szCs w:val="24"/>
      <w:lang w:eastAsia="ru-RU"/>
    </w:rPr>
  </w:style>
  <w:style w:type="paragraph" w:customStyle="1" w:styleId="xl102">
    <w:name w:val="xl102"/>
    <w:basedOn w:val="a"/>
    <w:rsid w:val="00F512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03">
    <w:name w:val="xl103"/>
    <w:basedOn w:val="a"/>
    <w:rsid w:val="00F512C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512C6"/>
    <w:pPr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F512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107">
    <w:name w:val="xl107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5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xl109">
    <w:name w:val="xl109"/>
    <w:basedOn w:val="a"/>
    <w:rsid w:val="00F512C6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110">
    <w:name w:val="xl110"/>
    <w:basedOn w:val="a"/>
    <w:rsid w:val="00F512C6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8000"/>
      <w:sz w:val="24"/>
      <w:szCs w:val="24"/>
      <w:lang w:eastAsia="ru-RU"/>
    </w:rPr>
  </w:style>
  <w:style w:type="paragraph" w:customStyle="1" w:styleId="xl111">
    <w:name w:val="xl111"/>
    <w:basedOn w:val="a"/>
    <w:rsid w:val="00F512C6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800080"/>
      <w:sz w:val="24"/>
      <w:szCs w:val="24"/>
      <w:lang w:eastAsia="ru-RU"/>
    </w:rPr>
  </w:style>
  <w:style w:type="paragraph" w:customStyle="1" w:styleId="xl112">
    <w:name w:val="xl112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8000"/>
      <w:sz w:val="24"/>
      <w:szCs w:val="24"/>
      <w:lang w:eastAsia="ru-RU"/>
    </w:rPr>
  </w:style>
  <w:style w:type="paragraph" w:customStyle="1" w:styleId="xl113">
    <w:name w:val="xl113"/>
    <w:basedOn w:val="a"/>
    <w:rsid w:val="00F512C6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114">
    <w:name w:val="xl114"/>
    <w:basedOn w:val="a"/>
    <w:rsid w:val="00F512C6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8000"/>
      <w:sz w:val="24"/>
      <w:szCs w:val="24"/>
      <w:lang w:eastAsia="ru-RU"/>
    </w:rPr>
  </w:style>
  <w:style w:type="paragraph" w:customStyle="1" w:styleId="xl115">
    <w:name w:val="xl115"/>
    <w:basedOn w:val="a"/>
    <w:rsid w:val="00F512C6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color w:val="008000"/>
      <w:sz w:val="24"/>
      <w:szCs w:val="24"/>
      <w:lang w:eastAsia="ru-RU"/>
    </w:rPr>
  </w:style>
  <w:style w:type="paragraph" w:customStyle="1" w:styleId="xl116">
    <w:name w:val="xl116"/>
    <w:basedOn w:val="a"/>
    <w:rsid w:val="00F512C6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117">
    <w:name w:val="xl117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FF"/>
      <w:sz w:val="24"/>
      <w:szCs w:val="24"/>
      <w:lang w:eastAsia="ru-RU"/>
    </w:rPr>
  </w:style>
  <w:style w:type="paragraph" w:customStyle="1" w:styleId="xl118">
    <w:name w:val="xl118"/>
    <w:basedOn w:val="a"/>
    <w:rsid w:val="00F512C6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C0C0C0"/>
      <w:sz w:val="24"/>
      <w:szCs w:val="24"/>
      <w:lang w:eastAsia="ru-RU"/>
    </w:rPr>
  </w:style>
  <w:style w:type="paragraph" w:customStyle="1" w:styleId="xl119">
    <w:name w:val="xl119"/>
    <w:basedOn w:val="a"/>
    <w:rsid w:val="00F512C6"/>
    <w:pPr>
      <w:spacing w:before="100" w:beforeAutospacing="1" w:after="100" w:afterAutospacing="1" w:line="240" w:lineRule="auto"/>
      <w:ind w:firstLineChars="700" w:firstLine="700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120">
    <w:name w:val="xl120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8000"/>
      <w:sz w:val="24"/>
      <w:szCs w:val="24"/>
      <w:lang w:eastAsia="ru-RU"/>
    </w:rPr>
  </w:style>
  <w:style w:type="paragraph" w:customStyle="1" w:styleId="xl121">
    <w:name w:val="xl121"/>
    <w:basedOn w:val="a"/>
    <w:rsid w:val="00F512C6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800080"/>
      <w:sz w:val="24"/>
      <w:szCs w:val="24"/>
      <w:lang w:eastAsia="ru-RU"/>
    </w:rPr>
  </w:style>
  <w:style w:type="paragraph" w:customStyle="1" w:styleId="xl122">
    <w:name w:val="xl122"/>
    <w:basedOn w:val="a"/>
    <w:rsid w:val="00F512C6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123">
    <w:name w:val="xl123"/>
    <w:basedOn w:val="a"/>
    <w:rsid w:val="00F512C6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124">
    <w:name w:val="xl124"/>
    <w:basedOn w:val="a"/>
    <w:rsid w:val="00F512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xl125">
    <w:name w:val="xl125"/>
    <w:basedOn w:val="a"/>
    <w:rsid w:val="00F512C6"/>
    <w:pP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color w:val="800080"/>
      <w:sz w:val="24"/>
      <w:szCs w:val="24"/>
      <w:lang w:eastAsia="ru-RU"/>
    </w:rPr>
  </w:style>
  <w:style w:type="paragraph" w:customStyle="1" w:styleId="xl126">
    <w:name w:val="xl126"/>
    <w:basedOn w:val="a"/>
    <w:rsid w:val="00F512C6"/>
    <w:pP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127">
    <w:name w:val="xl127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128">
    <w:name w:val="xl128"/>
    <w:basedOn w:val="a"/>
    <w:rsid w:val="00F512C6"/>
    <w:pP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color w:val="C00000"/>
      <w:sz w:val="24"/>
      <w:szCs w:val="24"/>
      <w:lang w:eastAsia="ru-RU"/>
    </w:rPr>
  </w:style>
  <w:style w:type="paragraph" w:customStyle="1" w:styleId="xl129">
    <w:name w:val="xl129"/>
    <w:basedOn w:val="a"/>
    <w:rsid w:val="00F512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0080"/>
      <w:sz w:val="24"/>
      <w:szCs w:val="24"/>
      <w:lang w:eastAsia="ru-RU"/>
    </w:rPr>
  </w:style>
  <w:style w:type="paragraph" w:customStyle="1" w:styleId="xl130">
    <w:name w:val="xl130"/>
    <w:basedOn w:val="a"/>
    <w:rsid w:val="00F512C6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0000FF"/>
      <w:sz w:val="24"/>
      <w:szCs w:val="24"/>
      <w:lang w:eastAsia="ru-RU"/>
    </w:rPr>
  </w:style>
  <w:style w:type="paragraph" w:customStyle="1" w:styleId="xl131">
    <w:name w:val="xl131"/>
    <w:basedOn w:val="a"/>
    <w:rsid w:val="00F512C6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0000FF"/>
      <w:lang w:eastAsia="ru-RU"/>
    </w:rPr>
  </w:style>
  <w:style w:type="paragraph" w:customStyle="1" w:styleId="xl132">
    <w:name w:val="xl132"/>
    <w:basedOn w:val="a"/>
    <w:rsid w:val="00F512C6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133">
    <w:name w:val="xl133"/>
    <w:basedOn w:val="a"/>
    <w:rsid w:val="00F512C6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134">
    <w:name w:val="xl134"/>
    <w:basedOn w:val="a"/>
    <w:rsid w:val="00F512C6"/>
    <w:pPr>
      <w:spacing w:before="100" w:beforeAutospacing="1" w:after="100" w:afterAutospacing="1" w:line="240" w:lineRule="auto"/>
      <w:ind w:firstLineChars="700" w:firstLine="700"/>
      <w:textAlignment w:val="top"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paragraph" w:customStyle="1" w:styleId="xl135">
    <w:name w:val="xl135"/>
    <w:basedOn w:val="a"/>
    <w:rsid w:val="00F512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F512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9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3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5F7C"/>
  </w:style>
  <w:style w:type="paragraph" w:styleId="a9">
    <w:name w:val="footer"/>
    <w:basedOn w:val="a"/>
    <w:link w:val="aa"/>
    <w:uiPriority w:val="99"/>
    <w:semiHidden/>
    <w:unhideWhenUsed/>
    <w:rsid w:val="00B3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5F7C"/>
  </w:style>
  <w:style w:type="paragraph" w:styleId="ab">
    <w:name w:val="No Spacing"/>
    <w:uiPriority w:val="1"/>
    <w:qFormat/>
    <w:rsid w:val="004228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0C5AC-7C10-488B-BF2E-5FA7BF72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22</Pages>
  <Words>7015</Words>
  <Characters>3998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15</cp:revision>
  <cp:lastPrinted>2015-03-27T21:31:00Z</cp:lastPrinted>
  <dcterms:created xsi:type="dcterms:W3CDTF">2014-11-13T08:21:00Z</dcterms:created>
  <dcterms:modified xsi:type="dcterms:W3CDTF">2015-03-28T06:13:00Z</dcterms:modified>
</cp:coreProperties>
</file>